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4" w:rsidRDefault="00840C18">
      <w:pPr>
        <w:pStyle w:val="11"/>
        <w:spacing w:before="71" w:line="276" w:lineRule="auto"/>
        <w:ind w:left="1519" w:right="1276" w:firstLine="436"/>
      </w:pPr>
      <w:r>
        <w:t>Федеральное агентство научных организаций России Федеральное государственное бюджетное учреждение науки</w:t>
      </w:r>
    </w:p>
    <w:p w:rsidR="00BE58D4" w:rsidRDefault="00840C18">
      <w:pPr>
        <w:spacing w:line="276" w:lineRule="auto"/>
        <w:ind w:left="4518" w:right="1272" w:hanging="3001"/>
        <w:rPr>
          <w:b/>
          <w:sz w:val="28"/>
        </w:rPr>
      </w:pPr>
      <w:r>
        <w:rPr>
          <w:b/>
          <w:sz w:val="28"/>
        </w:rPr>
        <w:t>Центр по проблемам экологии и продуктивности лесов РАН (ЦЭПЛ РАН)</w:t>
      </w:r>
    </w:p>
    <w:p w:rsidR="00BE58D4" w:rsidRDefault="00BE58D4">
      <w:pPr>
        <w:pStyle w:val="a3"/>
        <w:spacing w:before="3"/>
        <w:rPr>
          <w:b/>
          <w:sz w:val="27"/>
        </w:rPr>
      </w:pPr>
    </w:p>
    <w:p w:rsidR="00BE58D4" w:rsidRDefault="00840C18">
      <w:pPr>
        <w:pStyle w:val="a3"/>
        <w:ind w:left="5049"/>
        <w:jc w:val="center"/>
      </w:pPr>
      <w:r>
        <w:t>УТВЕРЖДАЮ</w:t>
      </w:r>
    </w:p>
    <w:p w:rsidR="00BE58D4" w:rsidRDefault="00840C18">
      <w:pPr>
        <w:pStyle w:val="a3"/>
        <w:spacing w:before="41"/>
        <w:ind w:left="5051"/>
        <w:jc w:val="center"/>
      </w:pPr>
      <w:r>
        <w:t>Директор ЦЭПЛ РАН</w:t>
      </w:r>
    </w:p>
    <w:p w:rsidR="00BE58D4" w:rsidRDefault="00BE58D4">
      <w:pPr>
        <w:pStyle w:val="a3"/>
        <w:spacing w:before="10"/>
        <w:rPr>
          <w:sz w:val="18"/>
        </w:rPr>
      </w:pPr>
    </w:p>
    <w:p w:rsidR="00BE58D4" w:rsidRDefault="00840C18">
      <w:pPr>
        <w:pStyle w:val="a3"/>
        <w:tabs>
          <w:tab w:val="left" w:pos="6784"/>
        </w:tabs>
        <w:spacing w:before="90"/>
        <w:ind w:left="504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.В.</w:t>
      </w:r>
      <w:r>
        <w:rPr>
          <w:spacing w:val="-1"/>
        </w:rPr>
        <w:t xml:space="preserve"> </w:t>
      </w:r>
      <w:r>
        <w:t>Лукина</w:t>
      </w:r>
    </w:p>
    <w:p w:rsidR="00BE58D4" w:rsidRDefault="00840C18">
      <w:pPr>
        <w:pStyle w:val="a3"/>
        <w:tabs>
          <w:tab w:val="left" w:pos="5803"/>
          <w:tab w:val="left" w:pos="7798"/>
          <w:tab w:val="left" w:pos="8333"/>
        </w:tabs>
        <w:spacing w:before="41"/>
        <w:ind w:left="5049"/>
        <w:jc w:val="center"/>
      </w:pPr>
      <w:r>
        <w:rPr>
          <w:rFonts w:ascii="Georgia" w:hAnsi="Georgia"/>
        </w:rPr>
        <w:t>«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>»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7"/>
        <w:rPr>
          <w:sz w:val="31"/>
        </w:rPr>
      </w:pPr>
    </w:p>
    <w:p w:rsidR="00BE58D4" w:rsidRDefault="00840C18">
      <w:pPr>
        <w:spacing w:line="364" w:lineRule="exact"/>
        <w:ind w:left="224"/>
        <w:jc w:val="center"/>
        <w:rPr>
          <w:b/>
          <w:sz w:val="32"/>
        </w:rPr>
      </w:pPr>
      <w:r>
        <w:rPr>
          <w:b/>
          <w:sz w:val="32"/>
        </w:rPr>
        <w:t>ИНДИВИДУАЛЬНЫЙ ПЛАН РАБОТЫ АСПИРАНТА</w:t>
      </w:r>
    </w:p>
    <w:p w:rsidR="00BE58D4" w:rsidRDefault="00840C18">
      <w:pPr>
        <w:pStyle w:val="a3"/>
        <w:spacing w:line="272" w:lineRule="exact"/>
        <w:ind w:left="229"/>
        <w:jc w:val="center"/>
      </w:pPr>
      <w:r>
        <w:t>(очная форма обучения)</w:t>
      </w:r>
    </w:p>
    <w:p w:rsidR="00BE58D4" w:rsidRDefault="00BE58D4">
      <w:pPr>
        <w:pStyle w:val="a3"/>
        <w:rPr>
          <w:sz w:val="20"/>
        </w:rPr>
      </w:pPr>
    </w:p>
    <w:p w:rsidR="00BE58D4" w:rsidRDefault="00496D2A" w:rsidP="00FD763C">
      <w:pPr>
        <w:pStyle w:val="a3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3835</wp:posOffset>
                </wp:positionV>
                <wp:extent cx="5867400" cy="0"/>
                <wp:effectExtent l="13970" t="9525" r="5080" b="9525"/>
                <wp:wrapTopAndBottom/>
                <wp:docPr id="9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05pt" to="547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3CFQIAACo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24404D">
        <w:t>Кузнецова Анастасия Игоревна</w:t>
      </w:r>
    </w:p>
    <w:p w:rsidR="00BE58D4" w:rsidRDefault="00840C18">
      <w:pPr>
        <w:spacing w:before="10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 аспиранта)</w:t>
      </w:r>
    </w:p>
    <w:p w:rsidR="00BE58D4" w:rsidRDefault="00840C18">
      <w:pPr>
        <w:spacing w:before="1" w:line="252" w:lineRule="exact"/>
        <w:ind w:left="682"/>
        <w:rPr>
          <w:b/>
        </w:rPr>
      </w:pPr>
      <w:r>
        <w:t xml:space="preserve">Направление подготовки: </w:t>
      </w:r>
      <w:r>
        <w:rPr>
          <w:b/>
          <w:u w:val="thick"/>
        </w:rPr>
        <w:t>35.06.02 – Лесное хозяйство</w:t>
      </w:r>
    </w:p>
    <w:p w:rsidR="00BE58D4" w:rsidRDefault="00840C18">
      <w:pPr>
        <w:spacing w:line="275" w:lineRule="exact"/>
        <w:ind w:left="682"/>
        <w:rPr>
          <w:b/>
        </w:rPr>
      </w:pPr>
      <w:r>
        <w:rPr>
          <w:sz w:val="24"/>
        </w:rPr>
        <w:t>Направленность (п</w:t>
      </w:r>
      <w:r>
        <w:t xml:space="preserve">рофиль) подготовки: </w:t>
      </w:r>
      <w:r>
        <w:rPr>
          <w:b/>
          <w:u w:val="thick"/>
        </w:rPr>
        <w:t>06.03.02 – Лесоведение, лесоводство, лесоустройство и</w:t>
      </w:r>
    </w:p>
    <w:p w:rsidR="00BE58D4" w:rsidRDefault="00840C18">
      <w:pPr>
        <w:spacing w:before="7"/>
        <w:ind w:left="68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лесная таксация</w:t>
      </w:r>
    </w:p>
    <w:p w:rsidR="00BE58D4" w:rsidRDefault="00BE58D4">
      <w:pPr>
        <w:pStyle w:val="a3"/>
        <w:spacing w:before="3"/>
        <w:rPr>
          <w:b/>
          <w:sz w:val="19"/>
        </w:rPr>
      </w:pPr>
    </w:p>
    <w:p w:rsidR="00BE58D4" w:rsidRDefault="00840C18">
      <w:pPr>
        <w:tabs>
          <w:tab w:val="left" w:pos="10022"/>
        </w:tabs>
        <w:spacing w:before="92"/>
        <w:ind w:left="682"/>
      </w:pPr>
      <w:r>
        <w:t>Научный</w:t>
      </w:r>
      <w:r>
        <w:rPr>
          <w:spacing w:val="-6"/>
        </w:rPr>
        <w:t xml:space="preserve"> </w:t>
      </w:r>
      <w:r>
        <w:t>руководитель</w:t>
      </w:r>
      <w:r w:rsidR="00A15E3D">
        <w:rPr>
          <w:spacing w:val="-4"/>
        </w:rPr>
        <w:t xml:space="preserve">  </w:t>
      </w:r>
      <w:r w:rsidR="0024404D">
        <w:rPr>
          <w:u w:val="single"/>
        </w:rPr>
        <w:t>Лукина Наталья Васильевна</w:t>
      </w:r>
      <w:r w:rsidRPr="00A15E3D">
        <w:rPr>
          <w:u w:val="single"/>
        </w:rPr>
        <w:t xml:space="preserve"> </w:t>
      </w:r>
      <w:r w:rsidR="0024404D">
        <w:rPr>
          <w:u w:val="single"/>
        </w:rPr>
        <w:t xml:space="preserve">чл.-корр., </w:t>
      </w:r>
      <w:r w:rsidRPr="00A15E3D">
        <w:rPr>
          <w:u w:val="single"/>
        </w:rPr>
        <w:t>проф., д.б.н.</w:t>
      </w:r>
      <w:r w:rsidRPr="00A15E3D">
        <w:rPr>
          <w:u w:val="single"/>
        </w:rPr>
        <w:tab/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868670" cy="15240"/>
                <wp:effectExtent l="13970" t="10160" r="13335" b="3175"/>
                <wp:wrapTopAndBottom/>
                <wp:docPr id="9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5240"/>
                          <a:chOff x="1702" y="267"/>
                          <a:chExt cx="9242" cy="24"/>
                        </a:xfrm>
                      </wpg:grpSpPr>
                      <wps:wsp>
                        <wps:cNvPr id="91" name="Line 62"/>
                        <wps:cNvCnPr/>
                        <wps:spPr bwMode="auto">
                          <a:xfrm>
                            <a:off x="1702" y="2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1"/>
                        <wps:cNvCnPr/>
                        <wps:spPr bwMode="auto">
                          <a:xfrm>
                            <a:off x="1702" y="272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85.1pt;margin-top:13.35pt;width:462.1pt;height:1.2pt;z-index:-251672064;mso-wrap-distance-left:0;mso-wrap-distance-right:0;mso-position-horizontal-relative:page" coordorigin="1702,267" coordsize="924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">
                <v:line id="Line 62" o:spid="_x0000_s1027" style="position:absolute;visibility:visible;mso-wrap-style:square" from="1702,286" to="1094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kUMQAAADbAAAADwAAAGRycy9kb3ducmV2LnhtbESPQWvCQBSE74X+h+UVeim6iYLV6CYU&#10;QfDgRdtDvT12n0kw+zbsbk36791CweMwM98wm2q0nbiRD61jBfk0A0GsnWm5VvD1uZssQYSIbLBz&#10;TAp+KUBVPj9tsDBu4CPdTrEWCcKhQAVNjH0hZdANWQxT1xMn7+K8xZikr6XxOCS47eQsyxbSYstp&#10;ocGetg3p6+nHKnDv2dvqe5drHfyChuFwnndtr9Try/ixBhFpjI/wf3tvFKxy+PuSf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ORQxAAAANsAAAAPAAAAAAAAAAAA&#10;AAAAAKECAABkcnMvZG93bnJldi54bWxQSwUGAAAAAAQABAD5AAAAkgMAAAAA&#10;" strokeweight=".15578mm"/>
                <v:line id="Line 61" o:spid="_x0000_s1028" style="position:absolute;visibility:visible;mso-wrap-style:square" from="1702,272" to="10942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BE58D4" w:rsidRDefault="00840C18">
      <w:pPr>
        <w:spacing w:before="7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, ученая степень, ученое звание, должность научного руководителя)</w:t>
      </w:r>
    </w:p>
    <w:p w:rsidR="00BE58D4" w:rsidRDefault="00496D2A">
      <w:pPr>
        <w:pStyle w:val="a3"/>
        <w:spacing w:before="10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0"/>
                <wp:effectExtent l="13970" t="9525" r="5080" b="9525"/>
                <wp:wrapTopAndBottom/>
                <wp:docPr id="8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5pt" to="5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W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E58D4" w:rsidRDefault="00840C18">
      <w:pPr>
        <w:pStyle w:val="a3"/>
        <w:tabs>
          <w:tab w:val="left" w:pos="9741"/>
        </w:tabs>
        <w:spacing w:before="14"/>
        <w:ind w:left="682"/>
      </w:pPr>
      <w:r>
        <w:t>Тема</w:t>
      </w:r>
      <w:r>
        <w:rPr>
          <w:spacing w:val="-5"/>
        </w:rPr>
        <w:t xml:space="preserve"> </w:t>
      </w:r>
      <w:r>
        <w:t>НИД</w:t>
      </w:r>
      <w:r>
        <w:rPr>
          <w:u w:val="single"/>
        </w:rPr>
        <w:t xml:space="preserve"> </w:t>
      </w:r>
      <w:r w:rsidR="0024404D">
        <w:rPr>
          <w:u w:val="single"/>
        </w:rPr>
        <w:t>В</w:t>
      </w:r>
      <w:r w:rsidR="0024404D" w:rsidRPr="0024404D">
        <w:rPr>
          <w:u w:val="single"/>
        </w:rPr>
        <w:t xml:space="preserve">лияние растительности на аккумуляцию углерода в </w:t>
      </w:r>
      <w:r w:rsidR="0024404D">
        <w:rPr>
          <w:u w:val="single"/>
        </w:rPr>
        <w:t>почвах лесов европейской части Р</w:t>
      </w:r>
      <w:r w:rsidR="0024404D" w:rsidRPr="0024404D">
        <w:rPr>
          <w:u w:val="single"/>
        </w:rPr>
        <w:t>оссии</w:t>
      </w:r>
      <w:r>
        <w:rPr>
          <w:u w:val="single"/>
        </w:rPr>
        <w:tab/>
      </w:r>
    </w:p>
    <w:p w:rsidR="00BE58D4" w:rsidRDefault="00BE58D4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5471"/>
        <w:gridCol w:w="1671"/>
        <w:gridCol w:w="2241"/>
      </w:tblGrid>
      <w:tr w:rsidR="00BE58D4">
        <w:trPr>
          <w:trHeight w:val="1039"/>
        </w:trPr>
        <w:tc>
          <w:tcPr>
            <w:tcW w:w="5471" w:type="dxa"/>
            <w:tcBorders>
              <w:top w:val="single" w:sz="4" w:space="0" w:color="000000"/>
              <w:bottom w:val="single" w:sz="4" w:space="0" w:color="000000"/>
            </w:tcBorders>
          </w:tcPr>
          <w:p w:rsidR="00BE58D4" w:rsidRDefault="00840C18">
            <w:pPr>
              <w:pStyle w:val="TableParagraph"/>
              <w:tabs>
                <w:tab w:val="left" w:pos="1878"/>
                <w:tab w:val="left" w:pos="2894"/>
                <w:tab w:val="left" w:pos="4382"/>
                <w:tab w:val="left" w:pos="5110"/>
              </w:tabs>
              <w:spacing w:before="41" w:line="276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Тема обсуждена на </w:t>
            </w:r>
            <w:r>
              <w:t>научном семинаре кафедры</w:t>
            </w:r>
            <w:r>
              <w:rPr>
                <w:sz w:val="24"/>
              </w:rPr>
              <w:t>: 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5"/>
        </w:trPr>
        <w:tc>
          <w:tcPr>
            <w:tcW w:w="547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Фамилию И.О. лица, составившего протокол)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ind w:left="657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  <w:tr w:rsidR="00BE58D4">
        <w:trPr>
          <w:trHeight w:val="944"/>
        </w:trPr>
        <w:tc>
          <w:tcPr>
            <w:tcW w:w="5471" w:type="dxa"/>
          </w:tcPr>
          <w:p w:rsidR="00BE58D4" w:rsidRDefault="00840C18">
            <w:pPr>
              <w:pStyle w:val="TableParagraph"/>
              <w:tabs>
                <w:tab w:val="left" w:pos="1624"/>
                <w:tab w:val="left" w:pos="2637"/>
                <w:tab w:val="left" w:pos="4125"/>
                <w:tab w:val="left" w:pos="4733"/>
              </w:tabs>
              <w:spacing w:before="143" w:line="278" w:lineRule="auto"/>
              <w:ind w:right="404"/>
              <w:rPr>
                <w:sz w:val="24"/>
              </w:rPr>
            </w:pPr>
            <w:r>
              <w:rPr>
                <w:sz w:val="24"/>
              </w:rPr>
              <w:t>Научный руководитель и тема НИД утверждены: Приказ 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г.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659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5"/>
              <w:ind w:left="6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61"/>
        </w:trPr>
        <w:tc>
          <w:tcPr>
            <w:tcW w:w="5471" w:type="dxa"/>
          </w:tcPr>
          <w:p w:rsidR="00BE58D4" w:rsidRDefault="00840C18" w:rsidP="0024404D">
            <w:pPr>
              <w:pStyle w:val="TableParagraph"/>
              <w:tabs>
                <w:tab w:val="left" w:pos="3427"/>
              </w:tabs>
              <w:spacing w:before="179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24404D">
              <w:rPr>
                <w:u w:val="single"/>
              </w:rPr>
              <w:t>Кузнецова А.И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374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19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399"/>
        </w:trPr>
        <w:tc>
          <w:tcPr>
            <w:tcW w:w="5471" w:type="dxa"/>
          </w:tcPr>
          <w:p w:rsidR="00BE58D4" w:rsidRDefault="00840C18" w:rsidP="0024404D">
            <w:pPr>
              <w:pStyle w:val="TableParagraph"/>
              <w:tabs>
                <w:tab w:val="left" w:pos="4433"/>
              </w:tabs>
              <w:spacing w:before="116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24404D">
              <w:rPr>
                <w:u w:val="single"/>
              </w:rPr>
              <w:t>Лукина Н.В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5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  <w:tr w:rsidR="00BE58D4">
        <w:trPr>
          <w:trHeight w:val="250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21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21" w:line="210" w:lineRule="exact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  <w:rPr>
                <w:sz w:val="18"/>
              </w:rPr>
            </w:pPr>
          </w:p>
        </w:tc>
      </w:tr>
    </w:tbl>
    <w:p w:rsidR="00BE58D4" w:rsidRDefault="00BE58D4">
      <w:pPr>
        <w:rPr>
          <w:sz w:val="18"/>
        </w:rPr>
        <w:sectPr w:rsidR="00BE58D4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840C18">
      <w:pPr>
        <w:pStyle w:val="21"/>
        <w:spacing w:before="72"/>
        <w:ind w:left="227"/>
        <w:jc w:val="center"/>
      </w:pPr>
      <w:r>
        <w:lastRenderedPageBreak/>
        <w:t>ОБОСНОВАНИЕ ТЕМЫ НАУЧНО-ИССЛЕДОВАТЕЛЬСКОЙ ДЕЯТЕЛЬНОСТИ</w:t>
      </w:r>
    </w:p>
    <w:p w:rsidR="00BE58D4" w:rsidRDefault="00BE58D4">
      <w:pPr>
        <w:pStyle w:val="a3"/>
        <w:rPr>
          <w:b/>
          <w:sz w:val="26"/>
        </w:rPr>
      </w:pPr>
    </w:p>
    <w:p w:rsidR="00BE58D4" w:rsidRDefault="00BE58D4">
      <w:pPr>
        <w:pStyle w:val="a3"/>
        <w:spacing w:before="1"/>
        <w:rPr>
          <w:b/>
          <w:sz w:val="22"/>
        </w:rPr>
      </w:pPr>
    </w:p>
    <w:p w:rsidR="001D541B" w:rsidRPr="001D541B" w:rsidRDefault="001D541B" w:rsidP="001D541B">
      <w:pPr>
        <w:pStyle w:val="a3"/>
        <w:tabs>
          <w:tab w:val="left" w:pos="9570"/>
        </w:tabs>
        <w:ind w:left="709"/>
        <w:rPr>
          <w:u w:val="single"/>
        </w:rPr>
      </w:pPr>
      <w:r w:rsidRPr="001D541B">
        <w:rPr>
          <w:u w:val="single"/>
        </w:rPr>
        <w:t xml:space="preserve">Объект исследования: </w:t>
      </w:r>
      <w:r w:rsidR="0024404D">
        <w:rPr>
          <w:u w:val="single"/>
        </w:rPr>
        <w:t xml:space="preserve">почвы </w:t>
      </w:r>
      <w:r w:rsidRPr="001D541B">
        <w:rPr>
          <w:u w:val="single"/>
        </w:rPr>
        <w:t>лес</w:t>
      </w:r>
      <w:r w:rsidR="0024404D">
        <w:rPr>
          <w:u w:val="single"/>
        </w:rPr>
        <w:t>ов</w:t>
      </w:r>
      <w:r w:rsidRPr="001D541B">
        <w:rPr>
          <w:u w:val="single"/>
        </w:rPr>
        <w:t xml:space="preserve"> европейской части России.</w:t>
      </w:r>
    </w:p>
    <w:p w:rsidR="001D541B" w:rsidRPr="001D541B" w:rsidRDefault="001D541B" w:rsidP="001D541B">
      <w:pPr>
        <w:pStyle w:val="a3"/>
        <w:tabs>
          <w:tab w:val="left" w:pos="9570"/>
        </w:tabs>
        <w:ind w:left="224"/>
        <w:jc w:val="center"/>
        <w:rPr>
          <w:u w:val="single"/>
        </w:rPr>
      </w:pPr>
    </w:p>
    <w:p w:rsidR="00BE58D4" w:rsidRDefault="001D541B" w:rsidP="001D541B">
      <w:pPr>
        <w:pStyle w:val="a3"/>
        <w:tabs>
          <w:tab w:val="left" w:pos="9570"/>
        </w:tabs>
        <w:ind w:left="224"/>
        <w:jc w:val="center"/>
      </w:pPr>
      <w:r w:rsidRPr="001D541B">
        <w:rPr>
          <w:u w:val="single"/>
        </w:rPr>
        <w:t xml:space="preserve">Предмет исследования: </w:t>
      </w:r>
      <w:r w:rsidR="0024404D">
        <w:rPr>
          <w:u w:val="single"/>
        </w:rPr>
        <w:t>аккумуляция углерода в почве</w:t>
      </w:r>
      <w:r w:rsidR="00840C18">
        <w:rPr>
          <w:u w:val="single"/>
        </w:rPr>
        <w:tab/>
      </w:r>
    </w:p>
    <w:p w:rsidR="00BE58D4" w:rsidRDefault="00496D2A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8035" cy="0"/>
                <wp:effectExtent l="13970" t="8890" r="13970" b="10160"/>
                <wp:wrapTopAndBottom/>
                <wp:docPr id="8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75pt" to="547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bQFA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0685</wp:posOffset>
                </wp:positionV>
                <wp:extent cx="5868035" cy="0"/>
                <wp:effectExtent l="13970" t="9525" r="13970" b="9525"/>
                <wp:wrapTopAndBottom/>
                <wp:docPr id="8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55pt" to="547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Z+FQ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1980</wp:posOffset>
                </wp:positionV>
                <wp:extent cx="5868035" cy="0"/>
                <wp:effectExtent l="13970" t="10795" r="13970" b="8255"/>
                <wp:wrapTopAndBottom/>
                <wp:docPr id="8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4pt" to="547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ZEFAIAACo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840C18" w:rsidP="0024404D">
      <w:pPr>
        <w:pStyle w:val="a3"/>
        <w:tabs>
          <w:tab w:val="left" w:pos="9959"/>
        </w:tabs>
        <w:spacing w:before="11"/>
        <w:ind w:left="682"/>
        <w:rPr>
          <w:sz w:val="20"/>
        </w:rPr>
      </w:pPr>
      <w:r>
        <w:t xml:space="preserve">Актуальность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24404D" w:rsidRPr="0024404D">
        <w:rPr>
          <w:u w:val="single"/>
        </w:rPr>
        <w:t>Развитие концепции о биогеохимических циклах углерода относится к важнейшим научным задачам, носящим фундаментальный характер и имеющим огромное прикладное значение. Леса играют важную роль в смягчении изменений климата, главным образом, благодаря способности поглощать диоксид углерода и секвестрировать его в живых тканях, а также из-за долговременного вклада в стоки почвенного углерода.  Примерно половина углерода наземных экосистем содержится в лесах (1146 х 1015 g), и из этой величины около двух третей накапливается в почвенных пулах. Углерод почвы важен не только из-за своей роли в глобальном цикле углерода, но также из-за влияния на продуктивность лесов. Почвенный углерод является основным источником энергии, необходимой для жизнедеятельности гетеротрофных почвенных организмов.</w:t>
      </w:r>
    </w:p>
    <w:p w:rsidR="00BE58D4" w:rsidRDefault="00BE58D4">
      <w:pPr>
        <w:pStyle w:val="a3"/>
        <w:spacing w:before="11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840C18" w:rsidP="0024404D">
      <w:pPr>
        <w:pStyle w:val="a3"/>
        <w:tabs>
          <w:tab w:val="left" w:pos="9964"/>
        </w:tabs>
        <w:spacing w:before="11"/>
        <w:ind w:left="682" w:right="567"/>
      </w:pPr>
      <w:r>
        <w:t>Цель</w:t>
      </w:r>
      <w:r>
        <w:rPr>
          <w:spacing w:val="-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24404D" w:rsidRPr="0024404D">
        <w:rPr>
          <w:u w:val="single"/>
        </w:rPr>
        <w:t>дать оценку основных механизмов влияния  растительности на аккумуляцию углерода  в почвах хвойно-широколиственных лесов европейской части россии в ходе их сукцессионного развития учитывая изменения в структуре и составе растительности</w:t>
      </w:r>
    </w:p>
    <w:p w:rsidR="00BE58D4" w:rsidRDefault="00496D2A" w:rsidP="00A15E3D">
      <w:pPr>
        <w:pStyle w:val="a3"/>
        <w:spacing w:before="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0"/>
                <wp:effectExtent l="13970" t="8255" r="13970" b="10795"/>
                <wp:wrapTopAndBottom/>
                <wp:docPr id="8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UFAIAACo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1320</wp:posOffset>
                </wp:positionV>
                <wp:extent cx="5867400" cy="0"/>
                <wp:effectExtent l="13970" t="10795" r="5080" b="8255"/>
                <wp:wrapTopAndBottom/>
                <wp:docPr id="8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6pt" to="547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eB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2615</wp:posOffset>
                </wp:positionV>
                <wp:extent cx="5868035" cy="0"/>
                <wp:effectExtent l="13970" t="12065" r="13970" b="6985"/>
                <wp:wrapTopAndBottom/>
                <wp:docPr id="8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45pt" to="547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oJFQIAACo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8035" cy="0"/>
                <wp:effectExtent l="13970" t="12700" r="13970" b="6350"/>
                <wp:wrapTopAndBottom/>
                <wp:docPr id="8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3.25pt" to="547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QFQIAACo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4570</wp:posOffset>
                </wp:positionV>
                <wp:extent cx="5868035" cy="0"/>
                <wp:effectExtent l="13970" t="13970" r="13970" b="5080"/>
                <wp:wrapTopAndBottom/>
                <wp:docPr id="8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9.1pt" to="547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p9FAIAACo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7770</wp:posOffset>
                </wp:positionV>
                <wp:extent cx="5868035" cy="0"/>
                <wp:effectExtent l="13970" t="7620" r="13970" b="11430"/>
                <wp:wrapTopAndBottom/>
                <wp:docPr id="8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5.1pt" to="547.1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Q9FAIAACo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rPr>
          <w:sz w:val="21"/>
        </w:rPr>
      </w:pPr>
    </w:p>
    <w:p w:rsidR="00BE58D4" w:rsidRDefault="00840C18" w:rsidP="008E66C4">
      <w:pPr>
        <w:pStyle w:val="a3"/>
        <w:tabs>
          <w:tab w:val="left" w:pos="9942"/>
        </w:tabs>
        <w:spacing w:before="11"/>
        <w:ind w:left="682" w:right="567"/>
      </w:pPr>
      <w:r>
        <w:t>Задачи, решаемые для достижения</w:t>
      </w:r>
      <w:r>
        <w:rPr>
          <w:spacing w:val="-1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DC6085">
        <w:rPr>
          <w:u w:val="single"/>
        </w:rPr>
        <w:t xml:space="preserve">1) </w:t>
      </w:r>
      <w:r w:rsidR="0024404D" w:rsidRPr="0024404D">
        <w:rPr>
          <w:u w:val="single"/>
        </w:rPr>
        <w:t>Анализ современного состояния проблемы</w:t>
      </w:r>
      <w:r w:rsidR="00DC6085">
        <w:rPr>
          <w:u w:val="single"/>
        </w:rPr>
        <w:t>. 2) </w:t>
      </w:r>
      <w:r w:rsidR="0024404D" w:rsidRPr="0024404D">
        <w:rPr>
          <w:u w:val="single"/>
        </w:rPr>
        <w:t>Анализ влияния разнообразия растительности на аккумуляцию почвенного углерода</w:t>
      </w:r>
      <w:r w:rsidR="00DC6085">
        <w:rPr>
          <w:u w:val="single"/>
        </w:rPr>
        <w:t>. 3)</w:t>
      </w:r>
      <w:r w:rsidR="008E66C4">
        <w:rPr>
          <w:u w:val="single"/>
        </w:rPr>
        <w:t xml:space="preserve"> </w:t>
      </w:r>
      <w:r w:rsidR="0024404D" w:rsidRPr="006238EC">
        <w:t>Анализ взаимосвязей между содержанием элементов питания в почвах и аккумуляцией почвенного углерода</w:t>
      </w:r>
      <w:r w:rsidR="00DC6085">
        <w:rPr>
          <w:u w:val="single"/>
        </w:rPr>
        <w:t>. 4)</w:t>
      </w:r>
      <w:r w:rsidR="008E66C4">
        <w:rPr>
          <w:u w:val="single"/>
        </w:rPr>
        <w:t xml:space="preserve"> </w:t>
      </w:r>
      <w:r w:rsidR="0024404D" w:rsidRPr="006238EC">
        <w:t>Выявление наиболее информативных показателей, влияющих на аккумуляцию почвенного углерода в ходе сукцессионного развития лесов/выявление индикаторов динамики почвенного углерода</w:t>
      </w:r>
      <w:r w:rsidR="00DC6085">
        <w:rPr>
          <w:u w:val="single"/>
        </w:rPr>
        <w:t xml:space="preserve">. </w:t>
      </w:r>
    </w:p>
    <w:p w:rsidR="00BE58D4" w:rsidRDefault="00496D2A" w:rsidP="008E66C4">
      <w:pPr>
        <w:pStyle w:val="a3"/>
        <w:spacing w:before="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0"/>
                <wp:effectExtent l="13970" t="10160" r="13970" b="8890"/>
                <wp:wrapTopAndBottom/>
                <wp:docPr id="7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dFQIAACo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9415</wp:posOffset>
                </wp:positionV>
                <wp:extent cx="5868035" cy="0"/>
                <wp:effectExtent l="13970" t="10795" r="13970" b="8255"/>
                <wp:wrapTopAndBottom/>
                <wp:docPr id="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45pt" to="547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AM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2615</wp:posOffset>
                </wp:positionV>
                <wp:extent cx="5868035" cy="0"/>
                <wp:effectExtent l="13970" t="13970" r="13970" b="5080"/>
                <wp:wrapTopAndBottom/>
                <wp:docPr id="7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45pt" to="547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8035" cy="0"/>
                <wp:effectExtent l="13970" t="5080" r="13970" b="13970"/>
                <wp:wrapTopAndBottom/>
                <wp:docPr id="7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3.25pt" to="547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1Q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4570</wp:posOffset>
                </wp:positionV>
                <wp:extent cx="5868035" cy="0"/>
                <wp:effectExtent l="13970" t="6350" r="13970" b="12700"/>
                <wp:wrapTopAndBottom/>
                <wp:docPr id="7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9.1pt" to="547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c9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5865</wp:posOffset>
                </wp:positionV>
                <wp:extent cx="5868035" cy="0"/>
                <wp:effectExtent l="13970" t="7620" r="13970" b="11430"/>
                <wp:wrapTopAndBottom/>
                <wp:docPr id="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4.95pt" to="547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8430</wp:posOffset>
                </wp:positionV>
                <wp:extent cx="5868035" cy="0"/>
                <wp:effectExtent l="13970" t="10160" r="13970" b="8890"/>
                <wp:wrapTopAndBottom/>
                <wp:docPr id="7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0.9pt" to="547.1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1E2D8C" w:rsidRPr="001E2D8C" w:rsidRDefault="00840C18" w:rsidP="0024404D">
      <w:pPr>
        <w:pStyle w:val="a3"/>
        <w:tabs>
          <w:tab w:val="left" w:pos="10050"/>
        </w:tabs>
        <w:spacing w:before="90"/>
        <w:ind w:left="682" w:right="425"/>
        <w:rPr>
          <w:u w:val="single"/>
        </w:rPr>
      </w:pPr>
      <w:r>
        <w:t>Ожидаемый</w:t>
      </w:r>
      <w:r>
        <w:rPr>
          <w:spacing w:val="-8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 w:rsidR="001E2D8C" w:rsidRPr="001E2D8C">
        <w:rPr>
          <w:u w:val="single"/>
        </w:rPr>
        <w:t xml:space="preserve">Впервые </w:t>
      </w:r>
      <w:r w:rsidR="001E2D8C">
        <w:rPr>
          <w:u w:val="single"/>
        </w:rPr>
        <w:t xml:space="preserve">будет </w:t>
      </w:r>
      <w:r w:rsidR="0024404D">
        <w:rPr>
          <w:u w:val="single"/>
        </w:rPr>
        <w:t xml:space="preserve">дана </w:t>
      </w:r>
      <w:r w:rsidR="0024404D" w:rsidRPr="0024404D">
        <w:rPr>
          <w:u w:val="single"/>
        </w:rPr>
        <w:t>количественная характеристика оценки изменений запасов углерода в ходе сукцесси</w:t>
      </w:r>
      <w:r w:rsidR="0024404D">
        <w:rPr>
          <w:u w:val="single"/>
        </w:rPr>
        <w:t>онной динамики лесов и выявления</w:t>
      </w:r>
      <w:r w:rsidR="0024404D" w:rsidRPr="0024404D">
        <w:rPr>
          <w:u w:val="single"/>
        </w:rPr>
        <w:t xml:space="preserve"> механизмов аккумуляции углерода в почвах, связанных с растительнотью</w:t>
      </w:r>
      <w:r w:rsidR="001E2D8C" w:rsidRPr="001E2D8C">
        <w:rPr>
          <w:u w:val="single"/>
        </w:rPr>
        <w:t>.</w:t>
      </w:r>
    </w:p>
    <w:p w:rsidR="00BE58D4" w:rsidRDefault="00840C18" w:rsidP="001E2D8C">
      <w:pPr>
        <w:pStyle w:val="a3"/>
        <w:tabs>
          <w:tab w:val="left" w:pos="10050"/>
        </w:tabs>
        <w:spacing w:before="90"/>
        <w:ind w:left="682"/>
        <w:rPr>
          <w:sz w:val="20"/>
        </w:rPr>
      </w:pPr>
      <w:r>
        <w:rPr>
          <w:u w:val="single"/>
        </w:rPr>
        <w:tab/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0"/>
                <wp:effectExtent l="13970" t="10160" r="13970" b="8890"/>
                <wp:wrapTopAndBottom/>
                <wp:docPr id="7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5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2615</wp:posOffset>
                </wp:positionV>
                <wp:extent cx="5868035" cy="0"/>
                <wp:effectExtent l="13970" t="13970" r="13970" b="5080"/>
                <wp:wrapTopAndBottom/>
                <wp:docPr id="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45pt" to="547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LF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8035" cy="0"/>
                <wp:effectExtent l="13970" t="5080" r="13970" b="13970"/>
                <wp:wrapTopAndBottom/>
                <wp:docPr id="7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3.25pt" to="547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L/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4570</wp:posOffset>
                </wp:positionV>
                <wp:extent cx="5868035" cy="0"/>
                <wp:effectExtent l="13970" t="7620" r="13970" b="11430"/>
                <wp:wrapTopAndBottom/>
                <wp:docPr id="6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9.1pt" to="547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cQ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5865</wp:posOffset>
                </wp:positionV>
                <wp:extent cx="5868035" cy="0"/>
                <wp:effectExtent l="13970" t="12065" r="13970" b="6985"/>
                <wp:wrapTopAndBottom/>
                <wp:docPr id="6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4.95pt" to="547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cq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496D2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8430</wp:posOffset>
                </wp:positionV>
                <wp:extent cx="5868035" cy="0"/>
                <wp:effectExtent l="13970" t="5080" r="13970" b="13970"/>
                <wp:wrapTopAndBottom/>
                <wp:docPr id="6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0.9pt" to="547.1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pM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rPr>
          <w:sz w:val="20"/>
        </w:rPr>
        <w:sectPr w:rsidR="00BE58D4"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BE58D4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81"/>
        <w:gridCol w:w="2237"/>
        <w:gridCol w:w="1723"/>
        <w:gridCol w:w="140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131"/>
              <w:ind w:left="39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line="260" w:lineRule="exact"/>
              <w:ind w:left="372" w:right="370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72" w:lineRule="exact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(ЗЕТ</w:t>
            </w:r>
            <w:r>
              <w:rPr>
                <w:position w:val="9"/>
                <w:sz w:val="16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line="268" w:lineRule="exact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03" w:type="dxa"/>
          </w:tcPr>
          <w:p w:rsidR="00BE58D4" w:rsidRDefault="00840C18">
            <w:pPr>
              <w:pStyle w:val="TableParagraph"/>
              <w:spacing w:line="268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1.Б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3" w:type="dxa"/>
          </w:tcPr>
          <w:p w:rsidR="00BE58D4" w:rsidRDefault="00F352B0" w:rsidP="00840C18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BE58D4" w:rsidP="00840C18">
            <w:pPr>
              <w:pStyle w:val="TableParagraph"/>
              <w:jc w:val="center"/>
            </w:pP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1.Б.2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2237" w:type="dxa"/>
          </w:tcPr>
          <w:p w:rsidR="00BE58D4" w:rsidRDefault="0024404D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3" w:type="dxa"/>
          </w:tcPr>
          <w:p w:rsidR="00BE58D4" w:rsidRDefault="00B66B36" w:rsidP="00840C18">
            <w:pPr>
              <w:pStyle w:val="TableParagraph"/>
              <w:jc w:val="center"/>
            </w:pPr>
            <w:r>
              <w:t>экзамен</w:t>
            </w:r>
          </w:p>
        </w:tc>
        <w:tc>
          <w:tcPr>
            <w:tcW w:w="1403" w:type="dxa"/>
          </w:tcPr>
          <w:p w:rsidR="00BE58D4" w:rsidRDefault="0024404D" w:rsidP="00840C18">
            <w:pPr>
              <w:pStyle w:val="TableParagraph"/>
              <w:jc w:val="center"/>
            </w:pPr>
            <w:r>
              <w:t>хорошо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8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1.В.ОД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ind w:left="139" w:right="571"/>
              <w:rPr>
                <w:sz w:val="24"/>
              </w:rPr>
            </w:pPr>
            <w:r>
              <w:rPr>
                <w:sz w:val="24"/>
              </w:rPr>
              <w:t>Лесоведение, лесоводство, лесоустройство и лесная</w:t>
            </w:r>
          </w:p>
          <w:p w:rsidR="00BE58D4" w:rsidRDefault="00840C1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аксация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3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-3"/>
              <w:rPr>
                <w:sz w:val="24"/>
              </w:rPr>
            </w:pPr>
            <w:r>
              <w:rPr>
                <w:sz w:val="24"/>
              </w:rPr>
              <w:t>Б1.В.ОД.2</w:t>
            </w:r>
          </w:p>
        </w:tc>
        <w:tc>
          <w:tcPr>
            <w:tcW w:w="3481" w:type="dxa"/>
          </w:tcPr>
          <w:p w:rsidR="00BE58D4" w:rsidRDefault="00B66B36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едагогика и психология</w:t>
            </w:r>
          </w:p>
        </w:tc>
        <w:tc>
          <w:tcPr>
            <w:tcW w:w="2237" w:type="dxa"/>
          </w:tcPr>
          <w:p w:rsidR="00BE58D4" w:rsidRDefault="00F352B0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3" w:type="dxa"/>
          </w:tcPr>
          <w:p w:rsidR="00BE58D4" w:rsidRDefault="00F352B0" w:rsidP="00F352B0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F352B0" w:rsidP="00F352B0">
            <w:pPr>
              <w:pStyle w:val="TableParagraph"/>
              <w:jc w:val="center"/>
            </w:pPr>
            <w:r>
              <w:t>зачет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9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ind w:left="139" w:right="55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before="131"/>
              <w:ind w:left="434" w:right="410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sz w:val="9"/>
        </w:rPr>
      </w:pPr>
    </w:p>
    <w:p w:rsidR="00BE58D4" w:rsidRDefault="00840C18">
      <w:pPr>
        <w:pStyle w:val="21"/>
      </w:pPr>
      <w: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3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70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230B83" w:rsidP="00230B83">
            <w:pPr>
              <w:pStyle w:val="TableParagraph"/>
            </w:pPr>
            <w:r>
              <w:t>Выявление актуальности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BE58D4" w:rsidRDefault="00230B83" w:rsidP="00496D2A">
            <w:pPr>
              <w:pStyle w:val="TableParagraph"/>
            </w:pPr>
            <w:r>
              <w:t xml:space="preserve">Проанализирована литература о состоянии </w:t>
            </w:r>
            <w:r w:rsidR="00496D2A">
              <w:t>проблемы</w:t>
            </w:r>
            <w:r>
              <w:t xml:space="preserve">, выявлена необходимость проведения исследования. </w:t>
            </w: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230B83">
            <w:pPr>
              <w:pStyle w:val="TableParagraph"/>
            </w:pPr>
            <w:r>
              <w:t>Постановка цели и задач исследования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230B83" w:rsidP="00230B83">
            <w:pPr>
              <w:pStyle w:val="TableParagraph"/>
            </w:pPr>
            <w:r>
              <w:t>Сформулирована цель исследования. Намечены задачи, которые необходимо решить для достижения цели</w:t>
            </w: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230B83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BE58D4" w:rsidRDefault="00496D2A">
            <w:pPr>
              <w:pStyle w:val="TableParagraph"/>
            </w:pPr>
            <w:r>
              <w:t>Подготовка статьи о влиянии гранулометрического состава почв на аккумуляцию углерода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4A0C79" w:rsidRPr="004A0C79" w:rsidRDefault="00496D2A" w:rsidP="004A0C79">
            <w:pPr>
              <w:pStyle w:val="TableParagraph"/>
            </w:pPr>
            <w:r>
              <w:t>Статья в журнал «Почвоведение» проходит этап рецензирования</w:t>
            </w:r>
          </w:p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4A0C79">
            <w:pPr>
              <w:pStyle w:val="TableParagraph"/>
            </w:pPr>
            <w:r>
              <w:t xml:space="preserve">4. </w:t>
            </w:r>
          </w:p>
        </w:tc>
        <w:tc>
          <w:tcPr>
            <w:tcW w:w="4818" w:type="dxa"/>
          </w:tcPr>
          <w:p w:rsidR="00BE58D4" w:rsidRDefault="004A0C79" w:rsidP="004A0C79">
            <w:pPr>
              <w:pStyle w:val="TableParagraph"/>
              <w:tabs>
                <w:tab w:val="left" w:pos="1928"/>
              </w:tabs>
            </w:pPr>
            <w:r w:rsidRPr="004A0C79">
              <w:t>Прогнозирование результатов НИР.</w:t>
            </w:r>
          </w:p>
        </w:tc>
        <w:tc>
          <w:tcPr>
            <w:tcW w:w="1722" w:type="dxa"/>
          </w:tcPr>
          <w:p w:rsidR="00BE58D4" w:rsidRDefault="00FA44B8" w:rsidP="00FA44B8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BE58D4" w:rsidRDefault="004A0C79" w:rsidP="004A0C79">
            <w:pPr>
              <w:pStyle w:val="TableParagraph"/>
            </w:pPr>
            <w:r>
              <w:t>Спрогнозированы ожидаемы результаты исследования</w:t>
            </w: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486 (13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19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5309"/>
        <w:gridCol w:w="1869"/>
        <w:gridCol w:w="2457"/>
      </w:tblGrid>
      <w:tr w:rsidR="00BE58D4" w:rsidTr="001D541B">
        <w:trPr>
          <w:trHeight w:val="472"/>
        </w:trPr>
        <w:tc>
          <w:tcPr>
            <w:tcW w:w="5309" w:type="dxa"/>
          </w:tcPr>
          <w:p w:rsidR="00BE58D4" w:rsidRDefault="00840C1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Разработчики плана</w:t>
            </w:r>
            <w:r>
              <w:rPr>
                <w:position w:val="9"/>
                <w:sz w:val="16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461"/>
        </w:trPr>
        <w:tc>
          <w:tcPr>
            <w:tcW w:w="5309" w:type="dxa"/>
          </w:tcPr>
          <w:p w:rsidR="00BE58D4" w:rsidRDefault="00840C18" w:rsidP="00496D2A">
            <w:pPr>
              <w:pStyle w:val="TableParagraph"/>
              <w:tabs>
                <w:tab w:val="left" w:pos="3427"/>
              </w:tabs>
              <w:spacing w:before="178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96D2A">
              <w:rPr>
                <w:u w:val="single"/>
              </w:rPr>
              <w:t>Кузнецова А.И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58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 w:rsidTr="001D541B">
        <w:trPr>
          <w:trHeight w:val="374"/>
        </w:trPr>
        <w:tc>
          <w:tcPr>
            <w:tcW w:w="5309" w:type="dxa"/>
          </w:tcPr>
          <w:p w:rsidR="00BE58D4" w:rsidRDefault="00840C18">
            <w:pPr>
              <w:pStyle w:val="TableParagraph"/>
              <w:spacing w:before="21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840C18">
            <w:pPr>
              <w:pStyle w:val="TableParagraph"/>
              <w:spacing w:before="21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398"/>
        </w:trPr>
        <w:tc>
          <w:tcPr>
            <w:tcW w:w="5309" w:type="dxa"/>
          </w:tcPr>
          <w:p w:rsidR="00BE58D4" w:rsidRDefault="00840C18" w:rsidP="00496D2A">
            <w:pPr>
              <w:pStyle w:val="TableParagraph"/>
              <w:tabs>
                <w:tab w:val="left" w:pos="4433"/>
              </w:tabs>
              <w:spacing w:before="115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96D2A">
              <w:rPr>
                <w:u w:val="single"/>
              </w:rPr>
              <w:t>Лукиан Н.В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  <w:tr w:rsidR="00BE58D4" w:rsidTr="001D541B">
        <w:trPr>
          <w:trHeight w:val="797"/>
        </w:trPr>
        <w:tc>
          <w:tcPr>
            <w:tcW w:w="5309" w:type="dxa"/>
            <w:tcBorders>
              <w:bottom w:val="single" w:sz="6" w:space="0" w:color="000000"/>
            </w:tcBorders>
          </w:tcPr>
          <w:p w:rsidR="00BE58D4" w:rsidRDefault="00840C18">
            <w:pPr>
              <w:pStyle w:val="TableParagraph"/>
              <w:spacing w:before="21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869" w:type="dxa"/>
          </w:tcPr>
          <w:p w:rsidR="00BE58D4" w:rsidRDefault="00840C18">
            <w:pPr>
              <w:pStyle w:val="TableParagraph"/>
              <w:spacing w:before="21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571"/>
        </w:trPr>
        <w:tc>
          <w:tcPr>
            <w:tcW w:w="5309" w:type="dxa"/>
            <w:tcBorders>
              <w:top w:val="single" w:sz="6" w:space="0" w:color="000000"/>
            </w:tcBorders>
          </w:tcPr>
          <w:p w:rsidR="00BE58D4" w:rsidRDefault="00840C18">
            <w:pPr>
              <w:pStyle w:val="TableParagraph"/>
              <w:spacing w:before="101"/>
              <w:rPr>
                <w:sz w:val="20"/>
              </w:rPr>
            </w:pPr>
            <w:r>
              <w:rPr>
                <w:rFonts w:ascii="Trebuchet MS" w:hAnsi="Trebuchet MS"/>
                <w:position w:val="7"/>
                <w:sz w:val="13"/>
              </w:rPr>
              <w:t xml:space="preserve">1 </w:t>
            </w:r>
            <w:r>
              <w:rPr>
                <w:sz w:val="20"/>
              </w:rPr>
              <w:t>ЗЕТ – зачетная единица трудоемкости</w:t>
            </w:r>
          </w:p>
          <w:p w:rsidR="00BE58D4" w:rsidRDefault="00840C1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Заполняется и подписывается в начале семестра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sectPr w:rsidR="00BE58D4">
          <w:headerReference w:type="default" r:id="rId9"/>
          <w:pgSz w:w="11910" w:h="16840"/>
          <w:pgMar w:top="2100" w:right="400" w:bottom="280" w:left="1020" w:header="1377" w:footer="0" w:gutter="0"/>
          <w:pgNumType w:start="1"/>
          <w:cols w:space="720"/>
        </w:sectPr>
      </w:pP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258"/>
        <w:gridCol w:w="2238"/>
        <w:gridCol w:w="1726"/>
        <w:gridCol w:w="1652"/>
      </w:tblGrid>
      <w:tr w:rsidR="00BE58D4">
        <w:trPr>
          <w:trHeight w:val="551"/>
        </w:trPr>
        <w:tc>
          <w:tcPr>
            <w:tcW w:w="1133" w:type="dxa"/>
          </w:tcPr>
          <w:p w:rsidR="00BE58D4" w:rsidRDefault="00840C18">
            <w:pPr>
              <w:pStyle w:val="TableParagraph"/>
              <w:spacing w:before="128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line="268" w:lineRule="exact"/>
              <w:ind w:left="374" w:right="369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64" w:lineRule="exact"/>
              <w:ind w:left="372" w:right="369"/>
              <w:jc w:val="center"/>
              <w:rPr>
                <w:sz w:val="24"/>
              </w:rPr>
            </w:pPr>
            <w:r>
              <w:rPr>
                <w:sz w:val="24"/>
              </w:rPr>
              <w:t>(ЗЕТ)</w:t>
            </w:r>
          </w:p>
        </w:tc>
        <w:tc>
          <w:tcPr>
            <w:tcW w:w="1726" w:type="dxa"/>
          </w:tcPr>
          <w:p w:rsidR="00BE58D4" w:rsidRDefault="00840C18">
            <w:pPr>
              <w:pStyle w:val="TableParagraph"/>
              <w:spacing w:line="268" w:lineRule="exact"/>
              <w:ind w:left="277" w:right="27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78" w:right="271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652" w:type="dxa"/>
          </w:tcPr>
          <w:p w:rsidR="00BE58D4" w:rsidRDefault="00840C18">
            <w:pPr>
              <w:pStyle w:val="TableParagraph"/>
              <w:spacing w:before="128"/>
              <w:ind w:left="111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</w:p>
        </w:tc>
      </w:tr>
      <w:tr w:rsidR="00BE58D4">
        <w:trPr>
          <w:trHeight w:val="458"/>
        </w:trPr>
        <w:tc>
          <w:tcPr>
            <w:tcW w:w="1133" w:type="dxa"/>
          </w:tcPr>
          <w:p w:rsidR="00BE58D4" w:rsidRDefault="00840C18">
            <w:pPr>
              <w:pStyle w:val="TableParagraph"/>
              <w:spacing w:before="83"/>
              <w:ind w:left="-3"/>
              <w:rPr>
                <w:sz w:val="24"/>
              </w:rPr>
            </w:pPr>
            <w:r>
              <w:rPr>
                <w:sz w:val="24"/>
              </w:rPr>
              <w:t>Б1.Б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before="83"/>
              <w:ind w:left="13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before="8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6" w:type="dxa"/>
          </w:tcPr>
          <w:p w:rsidR="00BE58D4" w:rsidRDefault="00840C18" w:rsidP="00840C18">
            <w:pPr>
              <w:pStyle w:val="TableParagraph"/>
              <w:spacing w:before="83"/>
              <w:ind w:left="428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652" w:type="dxa"/>
          </w:tcPr>
          <w:p w:rsidR="00BE58D4" w:rsidRDefault="00BE58D4" w:rsidP="00840C18">
            <w:pPr>
              <w:pStyle w:val="TableParagraph"/>
              <w:jc w:val="center"/>
            </w:pPr>
          </w:p>
        </w:tc>
      </w:tr>
      <w:tr w:rsidR="00BE58D4">
        <w:trPr>
          <w:trHeight w:val="275"/>
        </w:trPr>
        <w:tc>
          <w:tcPr>
            <w:tcW w:w="1133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1.Б.2</w:t>
            </w:r>
          </w:p>
        </w:tc>
        <w:tc>
          <w:tcPr>
            <w:tcW w:w="3258" w:type="dxa"/>
          </w:tcPr>
          <w:p w:rsidR="00BE58D4" w:rsidRDefault="00BE58D4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BE58D4" w:rsidRDefault="00BE58D4" w:rsidP="00840C18">
            <w:pPr>
              <w:pStyle w:val="TableParagraph"/>
              <w:spacing w:line="256" w:lineRule="exact"/>
              <w:ind w:left="428"/>
              <w:jc w:val="center"/>
              <w:rPr>
                <w:sz w:val="24"/>
              </w:rPr>
            </w:pPr>
          </w:p>
        </w:tc>
        <w:tc>
          <w:tcPr>
            <w:tcW w:w="1652" w:type="dxa"/>
          </w:tcPr>
          <w:p w:rsidR="00BE58D4" w:rsidRDefault="00BE58D4" w:rsidP="00840C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8"/>
        </w:trPr>
        <w:tc>
          <w:tcPr>
            <w:tcW w:w="113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1.В.ОД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ind w:left="153" w:right="334"/>
              <w:rPr>
                <w:sz w:val="24"/>
              </w:rPr>
            </w:pPr>
            <w:r>
              <w:rPr>
                <w:sz w:val="24"/>
              </w:rPr>
              <w:t>Лесоведение, лесоводство, лесоустройство и лесная</w:t>
            </w:r>
          </w:p>
          <w:p w:rsidR="00BE58D4" w:rsidRDefault="00840C18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таксация</w:t>
            </w: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652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7"/>
        </w:trPr>
        <w:tc>
          <w:tcPr>
            <w:tcW w:w="1133" w:type="dxa"/>
          </w:tcPr>
          <w:p w:rsidR="00BE58D4" w:rsidRDefault="00840C18">
            <w:pPr>
              <w:pStyle w:val="TableParagraph"/>
              <w:spacing w:line="258" w:lineRule="exact"/>
              <w:ind w:left="-3"/>
              <w:rPr>
                <w:sz w:val="24"/>
              </w:rPr>
            </w:pPr>
            <w:r>
              <w:rPr>
                <w:sz w:val="24"/>
              </w:rPr>
              <w:t>Б1.В.ОД.3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Лесное почвоведение</w:t>
            </w:r>
          </w:p>
        </w:tc>
        <w:tc>
          <w:tcPr>
            <w:tcW w:w="2238" w:type="dxa"/>
          </w:tcPr>
          <w:p w:rsidR="00BE58D4" w:rsidRDefault="00840C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000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706" w:right="3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3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258" w:type="dxa"/>
          </w:tcPr>
          <w:p w:rsidR="00BE58D4" w:rsidRDefault="00840C18">
            <w:pPr>
              <w:pStyle w:val="TableParagraph"/>
              <w:ind w:left="138" w:right="330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38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374" w:right="369"/>
              <w:jc w:val="center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1726" w:type="dxa"/>
          </w:tcPr>
          <w:p w:rsidR="00BE58D4" w:rsidRDefault="00840C18">
            <w:pPr>
              <w:pStyle w:val="TableParagraph"/>
              <w:spacing w:before="128"/>
              <w:ind w:left="435" w:right="412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652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850" w:type="dxa"/>
          </w:tcPr>
          <w:p w:rsidR="00BE58D4" w:rsidRDefault="00BE58D4" w:rsidP="0060556D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 w:rsidP="0060556D">
            <w:pPr>
              <w:pStyle w:val="TableParagraph"/>
              <w:tabs>
                <w:tab w:val="left" w:pos="1753"/>
              </w:tabs>
            </w:pP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9B2374">
        <w:trPr>
          <w:trHeight w:val="414"/>
        </w:trPr>
        <w:tc>
          <w:tcPr>
            <w:tcW w:w="540" w:type="dxa"/>
          </w:tcPr>
          <w:p w:rsidR="009B2374" w:rsidRDefault="009B2374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8" w:type="dxa"/>
          </w:tcPr>
          <w:p w:rsidR="009B2374" w:rsidRPr="0060556D" w:rsidRDefault="009B2374" w:rsidP="009B2374">
            <w:pPr>
              <w:pStyle w:val="TableParagraph"/>
              <w:tabs>
                <w:tab w:val="left" w:pos="1753"/>
              </w:tabs>
            </w:pPr>
          </w:p>
        </w:tc>
        <w:tc>
          <w:tcPr>
            <w:tcW w:w="1722" w:type="dxa"/>
          </w:tcPr>
          <w:p w:rsidR="009B2374" w:rsidRDefault="00A15E3D" w:rsidP="00A15E3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9B2374" w:rsidRDefault="009B2374" w:rsidP="009B2374">
            <w:pPr>
              <w:pStyle w:val="TableParagraph"/>
            </w:pP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9B2374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D0E37">
              <w:rPr>
                <w:sz w:val="24"/>
              </w:rPr>
              <w:t>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D74BBF" w:rsidP="00D74BBF">
            <w:pPr>
              <w:pStyle w:val="TableParagraph"/>
              <w:jc w:val="center"/>
            </w:pPr>
            <w:r>
              <w:t>5.</w:t>
            </w:r>
          </w:p>
        </w:tc>
        <w:tc>
          <w:tcPr>
            <w:tcW w:w="4818" w:type="dxa"/>
          </w:tcPr>
          <w:p w:rsidR="00BE58D4" w:rsidRDefault="00BE58D4" w:rsidP="00D74BBF">
            <w:pPr>
              <w:pStyle w:val="TableParagraph"/>
            </w:pPr>
          </w:p>
        </w:tc>
        <w:tc>
          <w:tcPr>
            <w:tcW w:w="1722" w:type="dxa"/>
          </w:tcPr>
          <w:p w:rsidR="00BE58D4" w:rsidRDefault="00FA44B8" w:rsidP="00A15E3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882 (24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0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412"/>
        <w:gridCol w:w="2173"/>
        <w:gridCol w:w="1630"/>
        <w:gridCol w:w="1597"/>
      </w:tblGrid>
      <w:tr w:rsidR="00BE58D4">
        <w:trPr>
          <w:trHeight w:val="551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131"/>
              <w:ind w:left="360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68" w:lineRule="exact"/>
              <w:ind w:left="335" w:right="34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64" w:lineRule="exact"/>
              <w:ind w:left="335" w:right="339"/>
              <w:jc w:val="center"/>
              <w:rPr>
                <w:sz w:val="24"/>
              </w:rPr>
            </w:pPr>
            <w:r>
              <w:rPr>
                <w:sz w:val="24"/>
              </w:rPr>
              <w:t>(ЗЕТ)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68" w:lineRule="exact"/>
              <w:ind w:left="222" w:right="23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3" w:right="23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597" w:type="dxa"/>
          </w:tcPr>
          <w:p w:rsidR="00BE58D4" w:rsidRDefault="00840C18">
            <w:pPr>
              <w:pStyle w:val="TableParagraph"/>
              <w:spacing w:line="268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7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1.В.ОД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есоведение, лесоводство,</w:t>
            </w:r>
          </w:p>
          <w:p w:rsidR="00BE58D4" w:rsidRDefault="00840C18">
            <w:pPr>
              <w:pStyle w:val="TableParagraph"/>
              <w:spacing w:line="270" w:lineRule="atLeast"/>
              <w:ind w:left="144" w:right="714"/>
              <w:rPr>
                <w:sz w:val="24"/>
              </w:rPr>
            </w:pPr>
            <w:r>
              <w:rPr>
                <w:sz w:val="24"/>
              </w:rPr>
              <w:t>лесоустройство и лесная таксация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218" w:right="230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1.В.ОД.3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есное почвоведение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56" w:lineRule="exact"/>
              <w:ind w:left="219" w:right="23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1.В.ОД.4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BE58D4">
        <w:trPr>
          <w:trHeight w:val="477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93"/>
              <w:ind w:left="-3"/>
              <w:rPr>
                <w:sz w:val="24"/>
              </w:rPr>
            </w:pPr>
            <w:r>
              <w:rPr>
                <w:sz w:val="24"/>
              </w:rPr>
              <w:t>Б1.В.ДВ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93"/>
              <w:ind w:left="24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before="9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ind w:left="130" w:right="49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335" w:right="338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before="128"/>
              <w:ind w:left="378" w:right="373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 w:rsidP="00D74BBF">
            <w:pPr>
              <w:pStyle w:val="TableParagraph"/>
            </w:pP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BE58D4" w:rsidRDefault="00BE58D4" w:rsidP="00F34FC2">
            <w:pPr>
              <w:pStyle w:val="TableParagraph"/>
              <w:jc w:val="center"/>
            </w:pPr>
          </w:p>
        </w:tc>
      </w:tr>
      <w:tr w:rsidR="00BE58D4">
        <w:trPr>
          <w:trHeight w:val="415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104B5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104B58">
            <w:pPr>
              <w:pStyle w:val="TableParagraph"/>
            </w:pPr>
            <w:r>
              <w:t>4.</w:t>
            </w:r>
          </w:p>
        </w:tc>
        <w:tc>
          <w:tcPr>
            <w:tcW w:w="4818" w:type="dxa"/>
          </w:tcPr>
          <w:p w:rsidR="00BE58D4" w:rsidRDefault="00BE58D4" w:rsidP="00F34FC2">
            <w:pPr>
              <w:pStyle w:val="TableParagraph"/>
            </w:pPr>
          </w:p>
        </w:tc>
        <w:tc>
          <w:tcPr>
            <w:tcW w:w="1722" w:type="dxa"/>
          </w:tcPr>
          <w:p w:rsidR="00BE58D4" w:rsidRDefault="00A15E3D" w:rsidP="00A15E3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104B58">
        <w:trPr>
          <w:trHeight w:val="412"/>
        </w:trPr>
        <w:tc>
          <w:tcPr>
            <w:tcW w:w="540" w:type="dxa"/>
          </w:tcPr>
          <w:p w:rsidR="00104B58" w:rsidRDefault="00104B58">
            <w:pPr>
              <w:pStyle w:val="TableParagraph"/>
            </w:pPr>
            <w:r>
              <w:t>5.</w:t>
            </w:r>
          </w:p>
        </w:tc>
        <w:tc>
          <w:tcPr>
            <w:tcW w:w="4818" w:type="dxa"/>
          </w:tcPr>
          <w:p w:rsidR="00104B58" w:rsidRPr="00104B58" w:rsidRDefault="00104B58">
            <w:pPr>
              <w:pStyle w:val="TableParagraph"/>
            </w:pPr>
          </w:p>
        </w:tc>
        <w:tc>
          <w:tcPr>
            <w:tcW w:w="1722" w:type="dxa"/>
          </w:tcPr>
          <w:p w:rsidR="00104B58" w:rsidRDefault="00A15E3D" w:rsidP="00A15E3D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104B58" w:rsidRDefault="00104B58" w:rsidP="00825A0F">
            <w:pPr>
              <w:pStyle w:val="TableParagraph"/>
            </w:pPr>
          </w:p>
        </w:tc>
      </w:tr>
      <w:tr w:rsidR="00104B58">
        <w:trPr>
          <w:trHeight w:val="412"/>
        </w:trPr>
        <w:tc>
          <w:tcPr>
            <w:tcW w:w="540" w:type="dxa"/>
          </w:tcPr>
          <w:p w:rsidR="00104B58" w:rsidRDefault="00104B58">
            <w:pPr>
              <w:pStyle w:val="TableParagraph"/>
            </w:pPr>
          </w:p>
        </w:tc>
        <w:tc>
          <w:tcPr>
            <w:tcW w:w="4818" w:type="dxa"/>
          </w:tcPr>
          <w:p w:rsidR="00104B58" w:rsidRPr="00104B58" w:rsidRDefault="00104B58">
            <w:pPr>
              <w:pStyle w:val="TableParagraph"/>
            </w:pPr>
          </w:p>
        </w:tc>
        <w:tc>
          <w:tcPr>
            <w:tcW w:w="1722" w:type="dxa"/>
          </w:tcPr>
          <w:p w:rsidR="00104B58" w:rsidRDefault="00104B58">
            <w:pPr>
              <w:pStyle w:val="TableParagraph"/>
            </w:pPr>
          </w:p>
        </w:tc>
        <w:tc>
          <w:tcPr>
            <w:tcW w:w="2850" w:type="dxa"/>
          </w:tcPr>
          <w:p w:rsidR="00104B58" w:rsidRDefault="00104B58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3268"/>
        <w:gridCol w:w="223"/>
        <w:gridCol w:w="2071"/>
        <w:gridCol w:w="1646"/>
        <w:gridCol w:w="1604"/>
      </w:tblGrid>
      <w:tr w:rsidR="00BE58D4">
        <w:trPr>
          <w:trHeight w:val="551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before="131"/>
              <w:ind w:left="28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4" w:type="dxa"/>
            <w:gridSpan w:val="2"/>
          </w:tcPr>
          <w:p w:rsidR="00BE58D4" w:rsidRDefault="00840C1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604" w:type="dxa"/>
          </w:tcPr>
          <w:p w:rsidR="00BE58D4" w:rsidRDefault="00840C18">
            <w:pPr>
              <w:pStyle w:val="TableParagraph"/>
              <w:spacing w:line="268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6" w:lineRule="exact"/>
              <w:ind w:left="3682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414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61"/>
              <w:ind w:left="-1"/>
              <w:rPr>
                <w:sz w:val="24"/>
              </w:rPr>
            </w:pPr>
            <w:r>
              <w:rPr>
                <w:sz w:val="24"/>
              </w:rPr>
              <w:t>Б1.В.ОД.4</w:t>
            </w:r>
          </w:p>
        </w:tc>
        <w:tc>
          <w:tcPr>
            <w:tcW w:w="3491" w:type="dxa"/>
            <w:gridSpan w:val="2"/>
          </w:tcPr>
          <w:p w:rsidR="00BE58D4" w:rsidRDefault="00840C18">
            <w:pPr>
              <w:pStyle w:val="TableParagraph"/>
              <w:spacing w:before="61"/>
              <w:ind w:left="137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071" w:type="dxa"/>
          </w:tcPr>
          <w:p w:rsidR="00BE58D4" w:rsidRDefault="00840C18">
            <w:pPr>
              <w:pStyle w:val="TableParagraph"/>
              <w:spacing w:before="6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70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8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8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BE58D4">
        <w:trPr>
          <w:trHeight w:val="551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128"/>
              <w:ind w:left="-1"/>
              <w:rPr>
                <w:sz w:val="24"/>
              </w:rPr>
            </w:pPr>
            <w:r>
              <w:rPr>
                <w:sz w:val="24"/>
              </w:rPr>
              <w:t>Б1.В.ДВ.2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before="128"/>
              <w:ind w:left="26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294" w:type="dxa"/>
            <w:gridSpan w:val="2"/>
          </w:tcPr>
          <w:p w:rsidR="00BE58D4" w:rsidRDefault="00840C18">
            <w:pPr>
              <w:pStyle w:val="TableParagraph"/>
              <w:spacing w:before="128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>Зачет с</w:t>
            </w:r>
          </w:p>
          <w:p w:rsidR="00BE58D4" w:rsidRDefault="00840C18">
            <w:pPr>
              <w:pStyle w:val="TableParagraph"/>
              <w:spacing w:line="264" w:lineRule="exact"/>
              <w:ind w:left="420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8"/>
        </w:trPr>
        <w:tc>
          <w:tcPr>
            <w:tcW w:w="113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</w:p>
          <w:p w:rsidR="00BE58D4" w:rsidRDefault="00840C18">
            <w:pPr>
              <w:pStyle w:val="TableParagraph"/>
              <w:spacing w:line="270" w:lineRule="atLeast"/>
              <w:ind w:left="132" w:right="358"/>
              <w:rPr>
                <w:sz w:val="24"/>
              </w:rPr>
            </w:pPr>
            <w:r>
              <w:rPr>
                <w:sz w:val="24"/>
              </w:rPr>
              <w:t>деятельность и подготовка НКР</w:t>
            </w:r>
          </w:p>
        </w:tc>
        <w:tc>
          <w:tcPr>
            <w:tcW w:w="2294" w:type="dxa"/>
            <w:gridSpan w:val="2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spacing w:before="1"/>
              <w:ind w:left="915" w:right="908"/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before="131"/>
              <w:ind w:left="391" w:right="376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604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1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170 (32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9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4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2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Зачет с</w:t>
            </w:r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rPr>
                <w:b/>
                <w:sz w:val="20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9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5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2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Зачет с</w:t>
            </w:r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026 (28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7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2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7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8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452"/>
        <w:gridCol w:w="2297"/>
        <w:gridCol w:w="1632"/>
        <w:gridCol w:w="1440"/>
      </w:tblGrid>
      <w:tr w:rsidR="00BE58D4">
        <w:trPr>
          <w:trHeight w:val="551"/>
        </w:trPr>
        <w:tc>
          <w:tcPr>
            <w:tcW w:w="1128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6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40" w:type="dxa"/>
          </w:tcPr>
          <w:p w:rsidR="00BE58D4" w:rsidRDefault="00840C18">
            <w:pPr>
              <w:pStyle w:val="TableParagraph"/>
              <w:spacing w:line="268" w:lineRule="exact"/>
              <w:ind w:left="285" w:right="27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5" w:right="27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30"/>
        </w:trPr>
        <w:tc>
          <w:tcPr>
            <w:tcW w:w="112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1" w:right="52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31"/>
              <w:ind w:left="391" w:right="362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4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2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7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after="1"/>
        <w:rPr>
          <w:b/>
          <w:sz w:val="20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64"/>
        <w:gridCol w:w="2388"/>
        <w:gridCol w:w="1615"/>
        <w:gridCol w:w="134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131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131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left="221" w:right="2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343" w:type="dxa"/>
          </w:tcPr>
          <w:p w:rsidR="00BE58D4" w:rsidRDefault="00840C18">
            <w:pPr>
              <w:pStyle w:val="TableParagraph"/>
              <w:spacing w:line="268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37" w:right="22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73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3" w:right="53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before="131"/>
              <w:ind w:left="379" w:right="357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8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875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итоговая аттестация</w:t>
            </w:r>
          </w:p>
        </w:tc>
      </w:tr>
      <w:tr w:rsidR="00BE58D4">
        <w:trPr>
          <w:trHeight w:val="362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35"/>
              <w:ind w:left="-1"/>
              <w:rPr>
                <w:sz w:val="24"/>
              </w:rPr>
            </w:pPr>
            <w:r>
              <w:rPr>
                <w:sz w:val="24"/>
              </w:rPr>
              <w:t>Б4.Г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35"/>
              <w:ind w:left="148"/>
              <w:rPr>
                <w:sz w:val="24"/>
              </w:rPr>
            </w:pPr>
            <w:r>
              <w:rPr>
                <w:sz w:val="24"/>
              </w:rPr>
              <w:t>Государственный экзаме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1106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4.Д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>Представление научного доклада об основных результатах подготовленной</w:t>
            </w:r>
          </w:p>
          <w:p w:rsidR="00BE58D4" w:rsidRDefault="00840C1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5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3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70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103"/>
        <w:gridCol w:w="1869"/>
        <w:gridCol w:w="2457"/>
      </w:tblGrid>
      <w:tr w:rsidR="00BE58D4">
        <w:trPr>
          <w:trHeight w:val="453"/>
        </w:trPr>
        <w:tc>
          <w:tcPr>
            <w:tcW w:w="5103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5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840C18">
            <w:pPr>
              <w:pStyle w:val="TableParagraph"/>
              <w:spacing w:before="167" w:line="210" w:lineRule="exact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840C18">
      <w:pPr>
        <w:spacing w:before="70"/>
        <w:ind w:left="809" w:right="1147"/>
        <w:jc w:val="center"/>
        <w:rPr>
          <w:b/>
          <w:sz w:val="24"/>
        </w:rPr>
      </w:pPr>
      <w:r>
        <w:rPr>
          <w:b/>
          <w:sz w:val="24"/>
        </w:rPr>
        <w:lastRenderedPageBreak/>
        <w:t>РЕЗУЛЬТАТЫ ОБУЧЕНИЯ</w:t>
      </w:r>
    </w:p>
    <w:p w:rsidR="00BE58D4" w:rsidRDefault="00BE58D4">
      <w:pPr>
        <w:pStyle w:val="a3"/>
        <w:spacing w:before="9"/>
        <w:rPr>
          <w:b/>
          <w:sz w:val="23"/>
        </w:rPr>
      </w:pPr>
    </w:p>
    <w:p w:rsidR="00BE58D4" w:rsidRDefault="00840C18">
      <w:pPr>
        <w:pStyle w:val="a3"/>
        <w:ind w:left="679"/>
      </w:pPr>
      <w:r>
        <w:t>Аспирант завершил обучение в аспирантуре со следующими результатами: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03"/>
        </w:tabs>
        <w:spacing w:before="1"/>
        <w:ind w:hanging="223"/>
        <w:rPr>
          <w:i/>
          <w:sz w:val="24"/>
        </w:rPr>
      </w:pPr>
      <w:r>
        <w:rPr>
          <w:spacing w:val="-6"/>
          <w:sz w:val="24"/>
        </w:rPr>
        <w:t xml:space="preserve">Выполнение </w:t>
      </w:r>
      <w:r>
        <w:rPr>
          <w:spacing w:val="-7"/>
          <w:sz w:val="24"/>
        </w:rPr>
        <w:t xml:space="preserve">индивидуального </w:t>
      </w:r>
      <w:r>
        <w:rPr>
          <w:spacing w:val="-6"/>
          <w:sz w:val="24"/>
        </w:rPr>
        <w:t xml:space="preserve">плана: ПОЛНОСТЬЮ </w:t>
      </w:r>
      <w:r>
        <w:rPr>
          <w:sz w:val="24"/>
        </w:rPr>
        <w:t>/</w:t>
      </w:r>
      <w:r>
        <w:rPr>
          <w:spacing w:val="-42"/>
          <w:sz w:val="24"/>
        </w:rPr>
        <w:t xml:space="preserve"> </w:t>
      </w:r>
      <w:r>
        <w:rPr>
          <w:spacing w:val="-6"/>
          <w:sz w:val="24"/>
        </w:rPr>
        <w:t xml:space="preserve">ЧАСТИЧНО </w:t>
      </w:r>
      <w:r>
        <w:rPr>
          <w:i/>
          <w:spacing w:val="-6"/>
          <w:sz w:val="24"/>
        </w:rPr>
        <w:t>(нужное подчеркнуть)</w:t>
      </w:r>
    </w:p>
    <w:p w:rsidR="00BE58D4" w:rsidRDefault="00BE58D4">
      <w:pPr>
        <w:pStyle w:val="a3"/>
        <w:spacing w:before="4"/>
        <w:rPr>
          <w:i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20"/>
        </w:tabs>
        <w:ind w:left="919" w:hanging="240"/>
        <w:rPr>
          <w:i/>
          <w:sz w:val="24"/>
        </w:rPr>
      </w:pPr>
      <w:r>
        <w:rPr>
          <w:sz w:val="24"/>
        </w:rPr>
        <w:t xml:space="preserve">Сдача государственного экзамена: СДАН / НЕ СДАН </w:t>
      </w:r>
      <w:r>
        <w:rPr>
          <w:i/>
          <w:sz w:val="24"/>
        </w:rPr>
        <w:t>(нуж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ind w:left="679"/>
        <w:rPr>
          <w:i/>
          <w:sz w:val="24"/>
        </w:rPr>
      </w:pPr>
      <w:r>
        <w:rPr>
          <w:sz w:val="24"/>
        </w:rPr>
        <w:t xml:space="preserve">3 Работа над НКР: ЗАВЕРШЕНА / НЕ ЗАВЕРШЕНА </w:t>
      </w:r>
      <w:r>
        <w:rPr>
          <w:i/>
          <w:sz w:val="24"/>
        </w:rPr>
        <w:t>(нужное 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9028"/>
        </w:tabs>
        <w:ind w:left="679"/>
      </w:pPr>
      <w:r>
        <w:t>Тема научно- квалификационной</w:t>
      </w:r>
      <w:r>
        <w:rPr>
          <w:spacing w:val="-13"/>
        </w:rPr>
        <w:t xml:space="preserve"> </w:t>
      </w:r>
      <w:r>
        <w:t xml:space="preserve">рабо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58D4" w:rsidRDefault="00496D2A">
      <w:pPr>
        <w:pStyle w:val="a3"/>
        <w:spacing w:before="3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9035" cy="0"/>
                <wp:effectExtent l="5080" t="8890" r="13335" b="10160"/>
                <wp:wrapTopAndBottom/>
                <wp:docPr id="6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4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t3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486400" cy="0"/>
                <wp:effectExtent l="5080" t="10160" r="13970" b="8890"/>
                <wp:wrapTopAndBottom/>
                <wp:docPr id="6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45pt" to="488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j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1"/>
        <w:rPr>
          <w:sz w:val="14"/>
        </w:rPr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before="90"/>
        <w:ind w:firstLine="566"/>
        <w:rPr>
          <w:i/>
          <w:sz w:val="24"/>
        </w:rPr>
      </w:pPr>
      <w:r>
        <w:rPr>
          <w:sz w:val="24"/>
        </w:rPr>
        <w:t xml:space="preserve">Защита НКР: ПРОВЕДЕНА / НЕ ПРОВЕДЕНА </w:t>
      </w:r>
      <w:r>
        <w:rPr>
          <w:i/>
          <w:sz w:val="24"/>
        </w:rPr>
        <w:t>(нуж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line="278" w:lineRule="auto"/>
        <w:ind w:right="1708" w:firstLine="566"/>
        <w:rPr>
          <w:i/>
          <w:sz w:val="24"/>
        </w:rPr>
      </w:pPr>
      <w:r>
        <w:rPr>
          <w:sz w:val="24"/>
        </w:rPr>
        <w:t xml:space="preserve">Присвоение квалификации «Исследователь. Преподаватель-исследователь»: ПРИСВОЕНА / НЕ ПРИСВОЕНА </w:t>
      </w:r>
      <w:r>
        <w:rPr>
          <w:i/>
          <w:sz w:val="24"/>
        </w:rPr>
        <w:t>(ну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spacing w:before="195"/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1"/>
        </w:rPr>
      </w:pPr>
    </w:p>
    <w:p w:rsidR="00BE58D4" w:rsidRDefault="00840C18">
      <w:pPr>
        <w:pStyle w:val="a3"/>
        <w:tabs>
          <w:tab w:val="left" w:pos="6943"/>
        </w:tabs>
        <w:ind w:left="679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Н.Е. Шевченко)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840C18">
      <w:pPr>
        <w:spacing w:before="168" w:line="276" w:lineRule="auto"/>
        <w:ind w:left="113" w:right="500"/>
        <w:rPr>
          <w:i/>
          <w:sz w:val="24"/>
        </w:rPr>
      </w:pPr>
      <w:r>
        <w:rPr>
          <w:i/>
          <w:sz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BE58D4" w:rsidRDefault="00BE58D4">
      <w:pPr>
        <w:pStyle w:val="a3"/>
        <w:spacing w:before="8"/>
        <w:rPr>
          <w:i/>
          <w:sz w:val="20"/>
        </w:rPr>
      </w:pPr>
    </w:p>
    <w:p w:rsidR="00BE58D4" w:rsidRDefault="00840C18">
      <w:pPr>
        <w:spacing w:line="276" w:lineRule="auto"/>
        <w:ind w:left="113" w:right="466"/>
        <w:rPr>
          <w:i/>
          <w:sz w:val="24"/>
        </w:rPr>
      </w:pPr>
      <w:r>
        <w:rPr>
          <w:i/>
          <w:sz w:val="24"/>
        </w:rPr>
        <w:t>Полностью заполненный и утвержденный индивидуальный план работы аспиранта хранится в отделе аспирантуры ЦЭПЛ РАН в течение шести лет.</w:t>
      </w:r>
    </w:p>
    <w:p w:rsidR="00BE58D4" w:rsidRDefault="00BE58D4">
      <w:pPr>
        <w:spacing w:line="276" w:lineRule="auto"/>
        <w:rPr>
          <w:sz w:val="24"/>
        </w:rPr>
        <w:sectPr w:rsidR="00BE58D4">
          <w:headerReference w:type="default" r:id="rId10"/>
          <w:pgSz w:w="11910" w:h="16840"/>
          <w:pgMar w:top="760" w:right="400" w:bottom="280" w:left="1020" w:header="0" w:footer="0" w:gutter="0"/>
          <w:cols w:space="720"/>
        </w:sectPr>
      </w:pPr>
    </w:p>
    <w:p w:rsidR="00BE58D4" w:rsidRDefault="00840C18">
      <w:pPr>
        <w:spacing w:before="66"/>
        <w:ind w:right="425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E58D4" w:rsidRDefault="00840C18">
      <w:pPr>
        <w:spacing w:before="157"/>
        <w:ind w:left="2503"/>
        <w:rPr>
          <w:b/>
        </w:rPr>
      </w:pPr>
      <w:r>
        <w:rPr>
          <w:b/>
        </w:rPr>
        <w:t>Рекомендуемые нормы учета трудоемкости видов научно-исследовательской деятельности аспиранта</w:t>
      </w:r>
    </w:p>
    <w:p w:rsidR="00BE58D4" w:rsidRDefault="00BE58D4">
      <w:pPr>
        <w:pStyle w:val="a3"/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0632"/>
        <w:gridCol w:w="3404"/>
      </w:tblGrid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51" w:lineRule="exact"/>
              <w:ind w:left="224" w:right="221"/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51" w:lineRule="exact"/>
              <w:ind w:left="532"/>
              <w:rPr>
                <w:b/>
              </w:rPr>
            </w:pPr>
            <w:r>
              <w:rPr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7"/>
              <w:ind w:left="656"/>
              <w:rPr>
                <w:b/>
              </w:rPr>
            </w:pPr>
            <w:r>
              <w:rPr>
                <w:b/>
              </w:rPr>
              <w:t>Общая трудоемкость</w:t>
            </w:r>
          </w:p>
        </w:tc>
      </w:tr>
      <w:tr w:rsidR="00BE58D4">
        <w:trPr>
          <w:trHeight w:val="47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25"/>
              <w:ind w:left="224" w:right="187"/>
              <w:jc w:val="center"/>
            </w:pPr>
            <w:r>
              <w:t>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before="25"/>
              <w:ind w:left="138"/>
            </w:pPr>
            <w:r>
              <w:t>Работа по выполнению теоретической части исследования</w:t>
            </w:r>
          </w:p>
        </w:tc>
        <w:tc>
          <w:tcPr>
            <w:tcW w:w="3404" w:type="dxa"/>
            <w:vMerge w:val="restart"/>
          </w:tcPr>
          <w:p w:rsidR="00BE58D4" w:rsidRDefault="00840C18">
            <w:pPr>
              <w:pStyle w:val="TableParagraph"/>
              <w:spacing w:before="154" w:line="276" w:lineRule="auto"/>
              <w:ind w:left="106" w:right="351"/>
              <w:jc w:val="both"/>
            </w:pPr>
            <w:r>
              <w:t>До100 ЗЕТ - распределяются в зависимости от профиля и/или направления исследования: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выполнению экспериментальной части исследов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3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3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подготовке рукописи НКР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4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Научные публикации по теме исследования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40 ЗЕТ, в том числе:</w:t>
            </w:r>
          </w:p>
        </w:tc>
      </w:tr>
      <w:tr w:rsidR="00BE58D4">
        <w:trPr>
          <w:trHeight w:val="70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140"/>
              <w:ind w:left="224" w:right="184"/>
              <w:jc w:val="center"/>
            </w:pPr>
            <w:r>
              <w:t>4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76" w:lineRule="auto"/>
              <w:ind w:left="138" w:right="318"/>
            </w:pPr>
            <w: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40"/>
              <w:ind w:left="140"/>
            </w:pPr>
            <w:r>
              <w:t>5 ЗЕТ за 1 п.л.*</w:t>
            </w:r>
          </w:p>
        </w:tc>
      </w:tr>
      <w:tr w:rsidR="00BE58D4">
        <w:trPr>
          <w:trHeight w:val="409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4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Научные публикации в других издан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4 ЗЕТ за 1 п.л.*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5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5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184"/>
              <w:jc w:val="center"/>
            </w:pPr>
            <w:r>
              <w:t>5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38"/>
            </w:pPr>
            <w:r>
              <w:t>Патент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5 ЗЕТ за 1 докуме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5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Свидетельство о регистрации программы или базы данны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6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6/8/10 ЗЕТ за 1 гра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7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уководство финансируемыми НИД по теме исслед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10 ЗЕТ на 1 НИ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40"/>
              <w:jc w:val="center"/>
            </w:pPr>
            <w:r>
              <w:t>8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Участие в выполнении финансируемых НИД в качестве ответственного исполнителя, исполнител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8 ЗЕТ на 1 НИ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9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20 ЗЕ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5 ЗЕТ за 1 докла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о всероссийск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ла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220"/>
              <w:jc w:val="center"/>
            </w:pPr>
            <w:r>
              <w:t>9.3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04"/>
            </w:pPr>
            <w:r>
              <w:t>Участие в других научных конференц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2 ЗЕТ за 1 доклад</w:t>
            </w:r>
          </w:p>
        </w:tc>
      </w:tr>
    </w:tbl>
    <w:p w:rsidR="00BE58D4" w:rsidRDefault="00BE58D4">
      <w:pPr>
        <w:pStyle w:val="a3"/>
        <w:spacing w:before="4"/>
        <w:rPr>
          <w:b/>
          <w:sz w:val="13"/>
        </w:rPr>
      </w:pPr>
    </w:p>
    <w:p w:rsidR="00BE58D4" w:rsidRDefault="00840C18">
      <w:pPr>
        <w:spacing w:before="92"/>
        <w:ind w:left="259" w:right="549" w:firstLine="292"/>
        <w:rPr>
          <w:sz w:val="24"/>
        </w:rPr>
      </w:pPr>
      <w:r>
        <w:t>*Если авторский коллектив включает более трех авторов, трудоемкость определяется руководителем с учетом личного вклада аспиранта (1п.л. = 16 стр. текста формата А5 (размер шрифта 10 пунктов, через 1 интервал), 1 авторский лист = 40000 печатных знаков</w:t>
      </w:r>
      <w:r>
        <w:rPr>
          <w:sz w:val="24"/>
        </w:rPr>
        <w:t>).</w:t>
      </w:r>
    </w:p>
    <w:p w:rsidR="00BE58D4" w:rsidRDefault="00BE58D4">
      <w:pPr>
        <w:rPr>
          <w:sz w:val="24"/>
        </w:rPr>
        <w:sectPr w:rsidR="00BE58D4">
          <w:headerReference w:type="default" r:id="rId11"/>
          <w:pgSz w:w="16840" w:h="11910" w:orient="landscape"/>
          <w:pgMar w:top="920" w:right="420" w:bottom="280" w:left="1020" w:header="0" w:footer="0" w:gutter="0"/>
          <w:cols w:space="720"/>
        </w:sectPr>
      </w:pPr>
    </w:p>
    <w:p w:rsidR="00BE58D4" w:rsidRDefault="00840C18">
      <w:pPr>
        <w:pStyle w:val="21"/>
        <w:spacing w:before="70"/>
        <w:ind w:left="8621"/>
      </w:pPr>
      <w:r>
        <w:lastRenderedPageBreak/>
        <w:t>Приложение 2</w:t>
      </w:r>
    </w:p>
    <w:p w:rsidR="00BE58D4" w:rsidRDefault="00BE58D4">
      <w:pPr>
        <w:pStyle w:val="a3"/>
        <w:spacing w:before="1"/>
        <w:rPr>
          <w:b/>
        </w:rPr>
      </w:pPr>
    </w:p>
    <w:p w:rsidR="00BE58D4" w:rsidRDefault="00840C18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</w:t>
      </w:r>
      <w:r w:rsidR="00AD50E5">
        <w:rPr>
          <w:b/>
          <w:sz w:val="28"/>
          <w:u w:val="single"/>
        </w:rPr>
        <w:t xml:space="preserve">           1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BE58D4" w:rsidRDefault="00BE58D4">
      <w:pPr>
        <w:pStyle w:val="a3"/>
        <w:spacing w:before="5"/>
        <w:rPr>
          <w:b/>
          <w:sz w:val="23"/>
        </w:rPr>
      </w:pPr>
    </w:p>
    <w:p w:rsidR="00BE58D4" w:rsidRDefault="00840C18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</w:t>
      </w:r>
      <w:r w:rsidR="00FD763C">
        <w:rPr>
          <w:u w:val="single"/>
        </w:rPr>
        <w:t xml:space="preserve"> </w:t>
      </w:r>
      <w:r w:rsidR="00496D2A">
        <w:rPr>
          <w:u w:val="single"/>
        </w:rPr>
        <w:t>Кузнецовой Анастасии Игоревны</w:t>
      </w:r>
      <w:r w:rsidR="00FD763C">
        <w:rPr>
          <w:u w:val="single"/>
        </w:rPr>
        <w:t>, форма обучения очная</w:t>
      </w:r>
      <w:r>
        <w:rPr>
          <w:u w:val="single"/>
        </w:rPr>
        <w:tab/>
      </w:r>
    </w:p>
    <w:p w:rsidR="00BE58D4" w:rsidRDefault="00840C18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BE58D4" w:rsidRDefault="00BE58D4">
      <w:pPr>
        <w:pStyle w:val="a3"/>
        <w:spacing w:before="11"/>
        <w:rPr>
          <w:sz w:val="19"/>
        </w:rPr>
      </w:pPr>
    </w:p>
    <w:p w:rsidR="00BE58D4" w:rsidRDefault="00840C18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BE58D4" w:rsidRDefault="00840C18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FD763C" w:rsidRPr="00FD763C" w:rsidRDefault="00840C18" w:rsidP="00FD763C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06.03.02 – Лесоведение, лесоводство, лесоустройство и</w:t>
      </w:r>
    </w:p>
    <w:p w:rsidR="00BE58D4" w:rsidRDefault="00FD763C" w:rsidP="00FD763C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BE58D4" w:rsidRDefault="00840C18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BE58D4" w:rsidRDefault="00840C18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="00496D2A">
        <w:rPr>
          <w:u w:val="single"/>
        </w:rPr>
        <w:t xml:space="preserve">Лукина Наталья Васильевна, </w:t>
      </w:r>
      <w:r w:rsidR="00496D2A">
        <w:rPr>
          <w:u w:val="single"/>
        </w:rPr>
        <w:t xml:space="preserve">чл.-корр., </w:t>
      </w:r>
      <w:r w:rsidR="00496D2A" w:rsidRPr="00A15E3D">
        <w:rPr>
          <w:u w:val="single"/>
        </w:rPr>
        <w:t>проф., д.б.н.</w:t>
      </w:r>
      <w:r>
        <w:rPr>
          <w:u w:val="single"/>
        </w:rPr>
        <w:tab/>
      </w:r>
    </w:p>
    <w:p w:rsidR="00BE58D4" w:rsidRDefault="00840C18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BE58D4" w:rsidRDefault="00BE58D4">
      <w:pPr>
        <w:pStyle w:val="a3"/>
        <w:spacing w:before="4"/>
        <w:rPr>
          <w:sz w:val="20"/>
        </w:rPr>
      </w:pPr>
    </w:p>
    <w:p w:rsidR="00BE58D4" w:rsidRDefault="00840C18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BE58D4" w:rsidRDefault="00BE58D4">
      <w:pPr>
        <w:pStyle w:val="a3"/>
        <w:spacing w:before="5"/>
        <w:rPr>
          <w:b/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BE58D4">
        <w:trPr>
          <w:trHeight w:val="575"/>
        </w:trPr>
        <w:tc>
          <w:tcPr>
            <w:tcW w:w="682" w:type="dxa"/>
          </w:tcPr>
          <w:p w:rsidR="00BE58D4" w:rsidRDefault="00840C18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57" w:type="dxa"/>
          </w:tcPr>
          <w:p w:rsidR="00BE58D4" w:rsidRDefault="00840C18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496D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496D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E58D4">
        <w:trPr>
          <w:trHeight w:val="294"/>
        </w:trPr>
        <w:tc>
          <w:tcPr>
            <w:tcW w:w="68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</w:pPr>
            <w:r w:rsidRPr="00230B83"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3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5"/>
        <w:rPr>
          <w:sz w:val="23"/>
        </w:rPr>
      </w:pPr>
    </w:p>
    <w:p w:rsidR="00BE58D4" w:rsidRDefault="00840C18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BE58D4" w:rsidRDefault="00840C18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4A0C79" w:rsidRDefault="00496D2A" w:rsidP="004A0C79">
      <w:pPr>
        <w:pStyle w:val="a3"/>
        <w:spacing w:before="9"/>
        <w:rPr>
          <w:sz w:val="19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5080" r="6985" b="13970"/>
                <wp:wrapTopAndBottom/>
                <wp:docPr id="6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0O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L&#10;qS0O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8890" r="6985" b="10160"/>
                <wp:wrapTopAndBottom/>
                <wp:docPr id="6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nuFQIAACo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12700" r="6985" b="6350"/>
                <wp:wrapTopAndBottom/>
                <wp:docPr id="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nUFAIAACo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AD&#10;1znUFAIAACo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AD50E5" w:rsidRPr="004A0C79">
        <w:rPr>
          <w:sz w:val="22"/>
        </w:rPr>
        <w:t>Выявление актуальности  для выполнения научно- исследовательской работы</w:t>
      </w:r>
      <w:r w:rsidR="00AD50E5">
        <w:rPr>
          <w:sz w:val="19"/>
        </w:rPr>
        <w:t xml:space="preserve">. </w:t>
      </w:r>
    </w:p>
    <w:p w:rsidR="00BE58D4" w:rsidRPr="004A0C79" w:rsidRDefault="00AD50E5" w:rsidP="004A0C79">
      <w:pPr>
        <w:pStyle w:val="a3"/>
        <w:spacing w:before="9"/>
        <w:rPr>
          <w:sz w:val="22"/>
        </w:rPr>
      </w:pPr>
      <w:r w:rsidRPr="004A0C79">
        <w:rPr>
          <w:sz w:val="22"/>
        </w:rPr>
        <w:t xml:space="preserve">Обоснование </w:t>
      </w:r>
      <w:r w:rsidR="00FD763C" w:rsidRPr="004A0C79">
        <w:rPr>
          <w:sz w:val="22"/>
        </w:rPr>
        <w:t xml:space="preserve"> цели и задач исследования.</w:t>
      </w:r>
      <w:r w:rsidRPr="004A0C79">
        <w:rPr>
          <w:sz w:val="22"/>
        </w:rPr>
        <w:t xml:space="preserve"> </w:t>
      </w:r>
      <w:r w:rsidR="00496D2A">
        <w:rPr>
          <w:sz w:val="22"/>
        </w:rPr>
        <w:t>Подготовка статьи в журнал «Почвоведение»</w:t>
      </w:r>
      <w:r w:rsidR="004A0C79" w:rsidRPr="004A0C79">
        <w:rPr>
          <w:sz w:val="22"/>
        </w:rPr>
        <w:t xml:space="preserve">. </w:t>
      </w:r>
      <w:r w:rsidRPr="004A0C79">
        <w:rPr>
          <w:sz w:val="22"/>
        </w:rPr>
        <w:t>Прогнозирование результатов НИР.</w:t>
      </w: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7620" r="6985" b="11430"/>
                <wp:wrapTopAndBottom/>
                <wp:docPr id="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mQ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AG&#10;03mQ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1430" r="6985" b="7620"/>
                <wp:wrapTopAndBottom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mq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905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5715" r="5715" b="13335"/>
                <wp:wrapTopAndBottom/>
                <wp:docPr id="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Z3FA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6"/>
        <w:rPr>
          <w:sz w:val="1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BE58D4">
        <w:trPr>
          <w:trHeight w:val="549"/>
        </w:trPr>
        <w:tc>
          <w:tcPr>
            <w:tcW w:w="682" w:type="dxa"/>
            <w:vMerge w:val="restart"/>
          </w:tcPr>
          <w:p w:rsidR="00BE58D4" w:rsidRDefault="00840C18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16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BE58D4" w:rsidRDefault="00840C18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BE58D4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292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9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3"/>
        <w:rPr>
          <w:sz w:val="23"/>
        </w:rPr>
      </w:pPr>
    </w:p>
    <w:p w:rsidR="00BE58D4" w:rsidRDefault="00840C18" w:rsidP="00496D2A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 w:rsidR="00496D2A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7620" r="6985" b="11430"/>
                <wp:wrapTopAndBottom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UEw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q&#10;XerU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rPr>
          <w:sz w:val="19"/>
        </w:rPr>
        <w:sectPr w:rsidR="00BE58D4">
          <w:headerReference w:type="default" r:id="rId12"/>
          <w:pgSz w:w="11910" w:h="16840"/>
          <w:pgMar w:top="760" w:right="740" w:bottom="280" w:left="880" w:header="0" w:footer="0" w:gutter="0"/>
          <w:cols w:space="720"/>
        </w:sectPr>
      </w:pPr>
    </w:p>
    <w:p w:rsidR="00BE58D4" w:rsidRDefault="00496D2A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5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57" name="Line 15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GUCUnhhAgAASQUAAA4AAAAAAAAAAAAAAAAALgIAAGRycy9lMm9Eb2Mu&#10;eG1sUEsBAi0AFAAGAAgAAAAhAMfFWnTaAAAAAwEAAA8AAAAAAAAAAAAAAAAAuwQAAGRycy9kb3du&#10;cmV2LnhtbFBLBQYAAAAABAAEAPMAAADCBQAAAAA=&#10;">
                <v:line id="Line 15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BE58D4" w:rsidRDefault="00496D2A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8255" r="6985" b="10795"/>
                <wp:wrapTopAndBottom/>
                <wp:docPr id="5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B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JCZ84E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13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BE58D4" w:rsidRDefault="00496D2A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21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O7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5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tNFAIAACoEAAAOAAAAZHJzL2Uyb0RvYy54bWysU8uu2jAQ3VfqP1jeQxLITS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Fs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BE58D4" w:rsidRPr="00582B8B" w:rsidRDefault="00496D2A">
      <w:pPr>
        <w:pStyle w:val="a3"/>
        <w:spacing w:before="10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8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RoEwIAACk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G7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/PxRuxMCAAAp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ZW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B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BJ&#10;tZB1EwIAACk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uOEgIAACk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cl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e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4A0C79" w:rsidRPr="00582B8B">
        <w:rPr>
          <w:sz w:val="22"/>
        </w:rPr>
        <w:t xml:space="preserve">По результатам работы аспиранта за 1 семестр </w:t>
      </w:r>
      <w:r w:rsidR="00582B8B" w:rsidRPr="00582B8B">
        <w:rPr>
          <w:sz w:val="22"/>
        </w:rPr>
        <w:t xml:space="preserve">Проанализированы литературные источники по теме НИР. Определена цель исследования, и задачи по средствам которых она будет достигаться. </w:t>
      </w:r>
      <w:r>
        <w:rPr>
          <w:sz w:val="22"/>
        </w:rPr>
        <w:t>Подготов</w:t>
      </w:r>
      <w:r>
        <w:rPr>
          <w:sz w:val="22"/>
        </w:rPr>
        <w:t>лена</w:t>
      </w:r>
      <w:r>
        <w:rPr>
          <w:sz w:val="22"/>
        </w:rPr>
        <w:t xml:space="preserve"> стать</w:t>
      </w:r>
      <w:r>
        <w:rPr>
          <w:sz w:val="22"/>
        </w:rPr>
        <w:t>я</w:t>
      </w:r>
      <w:r>
        <w:rPr>
          <w:sz w:val="22"/>
        </w:rPr>
        <w:t xml:space="preserve"> в журнал «Почвоведение»</w:t>
      </w:r>
      <w:r w:rsidRPr="004A0C79">
        <w:rPr>
          <w:sz w:val="22"/>
        </w:rPr>
        <w:t xml:space="preserve">. </w:t>
      </w:r>
      <w:r w:rsidR="00582B8B" w:rsidRPr="00582B8B">
        <w:rPr>
          <w:sz w:val="32"/>
        </w:rPr>
        <w:t xml:space="preserve"> </w:t>
      </w:r>
      <w:r w:rsidR="00582B8B" w:rsidRPr="00582B8B">
        <w:rPr>
          <w:sz w:val="22"/>
        </w:rPr>
        <w:t>Спрогнозированы ожидаемы результаты исследования</w:t>
      </w:r>
      <w:r>
        <w:rPr>
          <w:sz w:val="22"/>
        </w:rPr>
        <w:t>.</w:t>
      </w:r>
    </w:p>
    <w:p w:rsidR="00582B8B" w:rsidRDefault="00582B8B">
      <w:pPr>
        <w:pStyle w:val="a3"/>
        <w:spacing w:before="10"/>
        <w:rPr>
          <w:sz w:val="19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</w:pPr>
    </w:p>
    <w:p w:rsidR="00BE58D4" w:rsidRDefault="00840C18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>(по аттестации аспиранта): АТТЕСТОВАТЬ/ НЕ АТТЕСТОВАТЬ</w:t>
      </w:r>
    </w:p>
    <w:p w:rsidR="00BE58D4" w:rsidRDefault="00BE58D4">
      <w:pPr>
        <w:pStyle w:val="a3"/>
      </w:pPr>
    </w:p>
    <w:p w:rsidR="00BE58D4" w:rsidRDefault="00840C18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 w:rsidP="00AD50E5">
      <w:pPr>
        <w:pStyle w:val="21"/>
        <w:spacing w:before="70"/>
        <w:ind w:left="8621"/>
      </w:pPr>
      <w:r>
        <w:t>Приложение 2</w:t>
      </w:r>
    </w:p>
    <w:p w:rsidR="00AD50E5" w:rsidRDefault="00AD50E5" w:rsidP="00AD50E5">
      <w:pPr>
        <w:pStyle w:val="a3"/>
        <w:spacing w:before="1"/>
        <w:rPr>
          <w:b/>
        </w:rPr>
      </w:pPr>
    </w:p>
    <w:p w:rsidR="00AD50E5" w:rsidRDefault="00AD50E5" w:rsidP="00AD50E5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            2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AD50E5" w:rsidRDefault="00AD50E5" w:rsidP="00AD50E5">
      <w:pPr>
        <w:pStyle w:val="a3"/>
        <w:spacing w:before="5"/>
        <w:rPr>
          <w:b/>
          <w:sz w:val="23"/>
        </w:rPr>
      </w:pPr>
    </w:p>
    <w:p w:rsidR="00AD50E5" w:rsidRDefault="00AD50E5" w:rsidP="00AD50E5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</w:t>
      </w:r>
      <w:r w:rsidR="00496D2A">
        <w:rPr>
          <w:u w:val="single"/>
        </w:rPr>
        <w:t>Кузнецовой Анастасии Игоревны</w:t>
      </w:r>
      <w:r>
        <w:rPr>
          <w:u w:val="single"/>
        </w:rPr>
        <w:t>, форма обучения очная</w:t>
      </w:r>
      <w:r>
        <w:rPr>
          <w:u w:val="single"/>
        </w:rPr>
        <w:tab/>
      </w:r>
    </w:p>
    <w:p w:rsidR="00AD50E5" w:rsidRDefault="00AD50E5" w:rsidP="00AD50E5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AD50E5" w:rsidRDefault="00AD50E5" w:rsidP="00AD50E5">
      <w:pPr>
        <w:pStyle w:val="a3"/>
        <w:spacing w:before="11"/>
        <w:rPr>
          <w:sz w:val="19"/>
        </w:rPr>
      </w:pPr>
    </w:p>
    <w:p w:rsidR="00AD50E5" w:rsidRDefault="00AD50E5" w:rsidP="00AD50E5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AD50E5" w:rsidRDefault="00AD50E5" w:rsidP="00AD50E5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Pr="00FD763C" w:rsidRDefault="00AD50E5" w:rsidP="00AD50E5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AD50E5" w:rsidRDefault="00AD50E5" w:rsidP="00AD50E5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AD50E5" w:rsidRDefault="00AD50E5" w:rsidP="00AD50E5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Default="00AD50E5" w:rsidP="00AD50E5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="00496D2A">
        <w:rPr>
          <w:u w:val="single"/>
        </w:rPr>
        <w:t xml:space="preserve">Лукина Наталья Васильевна, чл.-корр., </w:t>
      </w:r>
      <w:r w:rsidR="00496D2A" w:rsidRPr="00A15E3D">
        <w:rPr>
          <w:u w:val="single"/>
        </w:rPr>
        <w:t>проф., д.б.н.</w:t>
      </w:r>
      <w:r>
        <w:rPr>
          <w:u w:val="single"/>
        </w:rPr>
        <w:tab/>
      </w:r>
    </w:p>
    <w:p w:rsidR="00AD50E5" w:rsidRDefault="00AD50E5" w:rsidP="00AD50E5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AD50E5" w:rsidRDefault="00AD50E5" w:rsidP="00AD50E5">
      <w:pPr>
        <w:pStyle w:val="a3"/>
        <w:spacing w:before="4"/>
        <w:rPr>
          <w:sz w:val="20"/>
        </w:rPr>
      </w:pPr>
    </w:p>
    <w:p w:rsidR="00AD50E5" w:rsidRDefault="00AD50E5" w:rsidP="00AD50E5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AD50E5" w:rsidRDefault="00AD50E5" w:rsidP="00AD50E5">
      <w:pPr>
        <w:pStyle w:val="a3"/>
        <w:spacing w:before="5"/>
        <w:rPr>
          <w:b/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AD50E5" w:rsidTr="00B66B36">
        <w:trPr>
          <w:trHeight w:val="575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AD50E5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94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</w:pPr>
            <w:r w:rsidRPr="00FD763C">
              <w:rPr>
                <w:highlight w:val="yellow"/>
              </w:rPr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5"/>
        <w:rPr>
          <w:sz w:val="23"/>
        </w:rPr>
      </w:pPr>
    </w:p>
    <w:p w:rsidR="00AD50E5" w:rsidRDefault="00AD50E5" w:rsidP="00AD50E5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AD50E5" w:rsidRDefault="00AD50E5" w:rsidP="00AD50E5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AD50E5" w:rsidRPr="0060556D" w:rsidRDefault="00496D2A" w:rsidP="0060556D">
      <w:pPr>
        <w:pStyle w:val="a3"/>
        <w:spacing w:before="9"/>
        <w:ind w:left="142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5080" r="6985" b="13970"/>
                <wp:wrapTopAndBottom/>
                <wp:docPr id="4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L5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yNLC+RQCAAAq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8890" r="6985" b="10160"/>
                <wp:wrapTopAndBottom/>
                <wp:docPr id="4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LD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12700" r="6985" b="6350"/>
                <wp:wrapTopAndBottom/>
                <wp:docPr id="4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bKFA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Ds&#10;UdbKFAIAACo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AD50E5" w:rsidRPr="0060556D">
        <w:rPr>
          <w:sz w:val="22"/>
        </w:rPr>
        <w:t xml:space="preserve">Подбор объектов </w:t>
      </w:r>
      <w:r w:rsidR="00966D0B" w:rsidRPr="0060556D">
        <w:rPr>
          <w:sz w:val="22"/>
        </w:rPr>
        <w:t xml:space="preserve">с различными типами лесопользования </w:t>
      </w:r>
      <w:r w:rsidR="00AD50E5" w:rsidRPr="0060556D">
        <w:rPr>
          <w:sz w:val="22"/>
        </w:rPr>
        <w:t xml:space="preserve">для проведения </w:t>
      </w:r>
      <w:r w:rsidR="00966D0B" w:rsidRPr="0060556D">
        <w:rPr>
          <w:sz w:val="22"/>
        </w:rPr>
        <w:t>исследования. Анализ литературных источников дл</w:t>
      </w:r>
      <w:r w:rsidR="0060556D">
        <w:rPr>
          <w:sz w:val="22"/>
        </w:rPr>
        <w:t>я выявления подходящих ресурсов.</w:t>
      </w:r>
    </w:p>
    <w:p w:rsidR="00AD50E5" w:rsidRDefault="00AD50E5" w:rsidP="00AD50E5">
      <w:pPr>
        <w:pStyle w:val="a3"/>
        <w:spacing w:before="9"/>
        <w:rPr>
          <w:sz w:val="19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AD50E5" w:rsidRDefault="00496D2A" w:rsidP="00AD50E5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12700" r="6985" b="6350"/>
                <wp:wrapTopAndBottom/>
                <wp:docPr id="4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b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H&#10;bpbw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4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6985" r="6985" b="12065"/>
                <wp:wrapTopAndBottom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Y8FQ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10795" r="5715" b="8255"/>
                <wp:wrapTopAndBottom/>
                <wp:docPr id="3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60556D">
        <w:rPr>
          <w:sz w:val="19"/>
        </w:rPr>
        <w:t>Составление баз данных (БД) для каждого ресурса по регионам места</w:t>
      </w:r>
      <w:r w:rsidR="00D74BBF">
        <w:rPr>
          <w:sz w:val="19"/>
        </w:rPr>
        <w:t xml:space="preserve"> </w:t>
      </w:r>
      <w:r w:rsidR="0060556D">
        <w:rPr>
          <w:sz w:val="19"/>
        </w:rPr>
        <w:t>произрастания.</w:t>
      </w:r>
      <w:r w:rsidR="00E20EC9">
        <w:rPr>
          <w:sz w:val="19"/>
        </w:rPr>
        <w:t xml:space="preserve"> Выявление зависимости урожайности от таксационных характеристик.</w:t>
      </w:r>
    </w:p>
    <w:p w:rsidR="00AD50E5" w:rsidRDefault="00D74BBF" w:rsidP="00D74BBF">
      <w:pPr>
        <w:pStyle w:val="a3"/>
        <w:tabs>
          <w:tab w:val="left" w:pos="6486"/>
        </w:tabs>
        <w:spacing w:before="2"/>
        <w:rPr>
          <w:sz w:val="17"/>
        </w:rPr>
      </w:pPr>
      <w:r>
        <w:rPr>
          <w:sz w:val="17"/>
        </w:rPr>
        <w:tab/>
      </w: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6"/>
        <w:rPr>
          <w:sz w:val="1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AD50E5" w:rsidTr="00B66B36">
        <w:trPr>
          <w:trHeight w:val="549"/>
        </w:trPr>
        <w:tc>
          <w:tcPr>
            <w:tcW w:w="682" w:type="dxa"/>
            <w:vMerge w:val="restart"/>
          </w:tcPr>
          <w:p w:rsidR="00AD50E5" w:rsidRDefault="00AD50E5" w:rsidP="00B66B36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16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AD50E5" w:rsidRDefault="00AD50E5" w:rsidP="00B66B3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AD50E5" w:rsidTr="00B66B36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</w:tr>
      <w:tr w:rsidR="00AD50E5" w:rsidTr="00B66B36">
        <w:trPr>
          <w:trHeight w:val="292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9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3"/>
        <w:rPr>
          <w:sz w:val="2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50E5" w:rsidRDefault="00496D2A" w:rsidP="00AD50E5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255" r="6985" b="10795"/>
                <wp:wrapTopAndBottom/>
                <wp:docPr id="3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aoFQ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rPr>
          <w:sz w:val="19"/>
        </w:rPr>
        <w:sectPr w:rsidR="00AD50E5">
          <w:headerReference w:type="default" r:id="rId13"/>
          <w:pgSz w:w="11910" w:h="16840"/>
          <w:pgMar w:top="760" w:right="740" w:bottom="280" w:left="880" w:header="0" w:footer="0" w:gutter="0"/>
          <w:cols w:space="720"/>
        </w:sectPr>
      </w:pPr>
    </w:p>
    <w:p w:rsidR="00AD50E5" w:rsidRDefault="00496D2A" w:rsidP="00AD50E5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3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36" name="Line 66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HK2IDJhAgAASQUAAA4AAAAAAAAAAAAAAAAALgIAAGRycy9lMm9Eb2Mu&#10;eG1sUEsBAi0AFAAGAAgAAAAhAMfFWnTaAAAAAwEAAA8AAAAAAAAAAAAAAAAAuwQAAGRycy9kb3du&#10;cmV2LnhtbFBLBQYAAAAABAAEAPMAAADCBQAAAAA=&#10;">
                <v:line id="Line 66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AD50E5" w:rsidRDefault="00496D2A" w:rsidP="00AD50E5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8255" r="6985" b="10795"/>
                <wp:wrapTopAndBottom/>
                <wp:docPr id="3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KPANCg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8"/>
        <w:rPr>
          <w:sz w:val="13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AD50E5" w:rsidRDefault="00496D2A" w:rsidP="00AD50E5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3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rrFQIAACo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3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zkEwIAACoEAAAOAAAAZHJzL2Uyb0RvYy54bWysU02P2jAQvVfqf7Byh3yQZi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3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yS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AD50E5" w:rsidRDefault="00496D2A" w:rsidP="00AD50E5">
      <w:pPr>
        <w:pStyle w:val="a3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61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TB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64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pcFA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6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2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zcEwIAACo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h/3c3BMCAAAq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68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2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uZ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71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2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xIEwIAACo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Dk&#10;gyxIEwIAACo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73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oz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76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zUFAIAACoEAAAOAAAAZHJzL2Uyb0RvYy54bWysU8GO2yAQvVfqPyDuie2s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78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CBFQ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</w:pPr>
    </w:p>
    <w:p w:rsidR="00AD50E5" w:rsidRDefault="00AD50E5" w:rsidP="00AD50E5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>(по аттестации аспиранта): АТТЕСТОВАТЬ/ НЕ АТТЕСТОВАТЬ</w:t>
      </w:r>
    </w:p>
    <w:p w:rsidR="00AD50E5" w:rsidRDefault="00AD50E5" w:rsidP="00AD50E5">
      <w:pPr>
        <w:pStyle w:val="a3"/>
      </w:pPr>
    </w:p>
    <w:p w:rsidR="00AD50E5" w:rsidRDefault="00AD50E5" w:rsidP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Default="00FD0E37" w:rsidP="00FD0E37"/>
    <w:p w:rsidR="00FD0E37" w:rsidRDefault="00FD0E37" w:rsidP="00FD0E37"/>
    <w:p w:rsidR="00FD0E37" w:rsidRDefault="00FD0E37" w:rsidP="00FD0E37">
      <w:pPr>
        <w:tabs>
          <w:tab w:val="left" w:pos="1327"/>
        </w:tabs>
      </w:pPr>
      <w:r>
        <w:tab/>
      </w: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pStyle w:val="21"/>
        <w:spacing w:before="70"/>
        <w:ind w:left="8621"/>
      </w:pPr>
      <w:r>
        <w:t>Приложение 2</w:t>
      </w:r>
    </w:p>
    <w:p w:rsidR="00FD0E37" w:rsidRDefault="00FD0E37" w:rsidP="00FD0E37">
      <w:pPr>
        <w:pStyle w:val="a3"/>
        <w:spacing w:before="1"/>
        <w:rPr>
          <w:b/>
        </w:rPr>
      </w:pPr>
    </w:p>
    <w:p w:rsidR="00FD0E37" w:rsidRDefault="00FD0E37" w:rsidP="00FD0E37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lastRenderedPageBreak/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 w:rsidR="009B2374">
        <w:rPr>
          <w:b/>
          <w:sz w:val="28"/>
          <w:u w:val="single"/>
        </w:rPr>
        <w:t xml:space="preserve">             3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FD0E37" w:rsidRDefault="00FD0E37" w:rsidP="00FD0E37">
      <w:pPr>
        <w:pStyle w:val="a3"/>
        <w:spacing w:before="5"/>
        <w:rPr>
          <w:b/>
          <w:sz w:val="23"/>
        </w:rPr>
      </w:pPr>
    </w:p>
    <w:p w:rsidR="00FD0E37" w:rsidRDefault="00FD0E37" w:rsidP="00FD0E37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я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FD0E37" w:rsidRDefault="00FD0E37" w:rsidP="00FD0E37">
      <w:pPr>
        <w:pStyle w:val="a3"/>
        <w:spacing w:before="11"/>
        <w:rPr>
          <w:sz w:val="19"/>
        </w:rPr>
      </w:pPr>
    </w:p>
    <w:p w:rsidR="00FD0E37" w:rsidRDefault="00FD0E37" w:rsidP="00FD0E37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FD0E37" w:rsidRDefault="00FD0E37" w:rsidP="00FD0E37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Pr="00FD763C" w:rsidRDefault="00FD0E37" w:rsidP="00FD0E37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FD0E37" w:rsidRDefault="00FD0E37" w:rsidP="00FD0E37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FD0E37" w:rsidRDefault="00FD0E37" w:rsidP="00FD0E37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Default="00FD0E37" w:rsidP="00FD0E37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FD0E37" w:rsidRDefault="00FD0E37" w:rsidP="00FD0E37">
      <w:pPr>
        <w:pStyle w:val="a3"/>
        <w:spacing w:before="4"/>
        <w:rPr>
          <w:sz w:val="20"/>
        </w:rPr>
      </w:pPr>
    </w:p>
    <w:p w:rsidR="00FD0E37" w:rsidRDefault="00FD0E37" w:rsidP="00FD0E37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FD0E37" w:rsidRDefault="00FD0E37" w:rsidP="00FD0E37">
      <w:pPr>
        <w:pStyle w:val="a3"/>
        <w:spacing w:before="5"/>
        <w:rPr>
          <w:b/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FD0E37" w:rsidTr="00E20EC9">
        <w:trPr>
          <w:trHeight w:val="575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94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5"/>
        <w:rPr>
          <w:sz w:val="23"/>
        </w:rPr>
      </w:pPr>
    </w:p>
    <w:p w:rsidR="00FD0E37" w:rsidRDefault="00FD0E37" w:rsidP="00FD0E37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FD0E37" w:rsidRDefault="00FD0E37" w:rsidP="00FD0E37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FD0E37" w:rsidRPr="0060556D" w:rsidRDefault="00496D2A" w:rsidP="00FD0E37">
      <w:pPr>
        <w:pStyle w:val="a3"/>
        <w:spacing w:before="9"/>
        <w:ind w:left="142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255" r="6985" b="10795"/>
                <wp:wrapTopAndBottom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wp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2065" r="6985" b="6985"/>
                <wp:wrapTopAndBottom/>
                <wp:docPr id="2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Ki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6350" r="6985" b="12700"/>
                <wp:wrapTopAndBottom/>
                <wp:docPr id="2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T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Cp&#10;OWTmFAIAACs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9"/>
        <w:rPr>
          <w:sz w:val="19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D74BBF" w:rsidRDefault="00496D2A" w:rsidP="00FD0E3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9525" r="6985" b="9525"/>
                <wp:wrapTopAndBottom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i0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s0+otBQCAAAr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9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3335" r="6985" b="5715"/>
                <wp:wrapTopAndBottom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9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7620" r="5715" b="11430"/>
                <wp:wrapTopAndBottom/>
                <wp:docPr id="1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KqEwIAACoEAAAOAAAAZHJzL2Uyb0RvYy54bWysU8GO2jAQvVfqP1i5QxKaDS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6"/>
        <w:rPr>
          <w:sz w:val="1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FD0E37" w:rsidTr="00E20EC9">
        <w:trPr>
          <w:trHeight w:val="549"/>
        </w:trPr>
        <w:tc>
          <w:tcPr>
            <w:tcW w:w="682" w:type="dxa"/>
            <w:vMerge w:val="restart"/>
          </w:tcPr>
          <w:p w:rsidR="00FD0E37" w:rsidRDefault="00FD0E37" w:rsidP="00E20EC9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16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FD0E37" w:rsidRDefault="00FD0E37" w:rsidP="00E20EC9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FD0E37" w:rsidTr="00E20EC9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.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</w:tr>
      <w:tr w:rsidR="00FD0E37" w:rsidTr="00E20EC9">
        <w:trPr>
          <w:trHeight w:val="292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496D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9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3"/>
        <w:rPr>
          <w:sz w:val="2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D0E37" w:rsidRDefault="00496D2A" w:rsidP="00FD0E3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097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890" r="6985" b="10160"/>
                <wp:wrapTopAndBottom/>
                <wp:docPr id="1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bkFAIAACo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RD+m5BQCAAAq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rPr>
          <w:sz w:val="19"/>
        </w:rPr>
        <w:sectPr w:rsidR="00FD0E37">
          <w:headerReference w:type="default" r:id="rId14"/>
          <w:pgSz w:w="11910" w:h="16840"/>
          <w:pgMar w:top="760" w:right="740" w:bottom="280" w:left="880" w:header="0" w:footer="0" w:gutter="0"/>
          <w:cols w:space="720"/>
        </w:sectPr>
      </w:pPr>
    </w:p>
    <w:p w:rsidR="00FD0E37" w:rsidRDefault="00496D2A" w:rsidP="00FD0E37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15" name="Line 87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KdnYb1hAgAASQUAAA4AAAAAAAAAAAAAAAAALgIAAGRycy9lMm9Eb2Mu&#10;eG1sUEsBAi0AFAAGAAgAAAAhAMfFWnTaAAAAAwEAAA8AAAAAAAAAAAAAAAAAuwQAAGRycy9kb3du&#10;cmV2LnhtbFBLBQYAAAAABAAEAPMAAADCBQAAAAA=&#10;">
                <v:line id="Line 87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FD0E37" w:rsidRDefault="00496D2A" w:rsidP="00FD0E37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20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5080" r="6985" b="13970"/>
                <wp:wrapTopAndBottom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JwFQIAACo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HEAcnA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8"/>
        <w:rPr>
          <w:sz w:val="13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FD0E37" w:rsidRDefault="00496D2A" w:rsidP="00FD0E37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hp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40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4SEgIAACoEAAAOAAAAZHJzL2Uyb0RvYy54bWysU8GO2jAQvVfqP1i5QxJIU4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0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1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X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FD0E37" w:rsidRDefault="00496D2A" w:rsidP="00FD0E37">
      <w:pPr>
        <w:pStyle w:val="a3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60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/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71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KEQIAACkEAAAOAAAAZHJzL2Uyb0RvYy54bWysU8GO2yAQvVfqPyDuie3U6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81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W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23lClhMCAAAp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91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VH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019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8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Ab&#10;AX8qEwIAACk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121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224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V/FAIAACoEAAAOAAAAZHJzL2Uyb0RvYy54bWysU8uu2jAQ3VfqP1jeQxJIU4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32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uO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</w:pPr>
    </w:p>
    <w:p w:rsidR="00FD0E37" w:rsidRDefault="00FD0E37" w:rsidP="00FD0E37">
      <w:pPr>
        <w:ind w:left="113" w:right="726"/>
        <w:rPr>
          <w:sz w:val="24"/>
        </w:rPr>
      </w:pPr>
      <w:r>
        <w:rPr>
          <w:b/>
          <w:sz w:val="24"/>
        </w:rPr>
        <w:t>Заключение Ученого совета ЦЭПЛ</w:t>
      </w:r>
      <w:bookmarkStart w:id="0" w:name="_GoBack"/>
      <w:bookmarkEnd w:id="0"/>
      <w:r>
        <w:rPr>
          <w:b/>
          <w:sz w:val="24"/>
        </w:rPr>
        <w:t xml:space="preserve"> РАН </w:t>
      </w:r>
      <w:r>
        <w:rPr>
          <w:sz w:val="24"/>
        </w:rPr>
        <w:t>(по аттестации аспиранта): АТТЕСТОВАТЬ/ НЕ АТТЕСТОВАТЬ</w:t>
      </w:r>
    </w:p>
    <w:p w:rsidR="00FD0E37" w:rsidRDefault="00FD0E37" w:rsidP="00FD0E37">
      <w:pPr>
        <w:pStyle w:val="a3"/>
      </w:pP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>
      <w:pPr>
        <w:tabs>
          <w:tab w:val="left" w:pos="1327"/>
        </w:tabs>
      </w:pPr>
    </w:p>
    <w:sectPr w:rsidR="00FD0E37" w:rsidRPr="00FD0E37" w:rsidSect="00BE58D4">
      <w:headerReference w:type="default" r:id="rId15"/>
      <w:pgSz w:w="11910" w:h="16840"/>
      <w:pgMar w:top="1100" w:right="7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22" w:rsidRDefault="00954B22" w:rsidP="00BE58D4">
      <w:r>
        <w:separator/>
      </w:r>
    </w:p>
  </w:endnote>
  <w:endnote w:type="continuationSeparator" w:id="0">
    <w:p w:rsidR="00954B22" w:rsidRDefault="00954B22" w:rsidP="00BE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22" w:rsidRDefault="00954B22" w:rsidP="00BE58D4">
      <w:r>
        <w:separator/>
      </w:r>
    </w:p>
  </w:footnote>
  <w:footnote w:type="continuationSeparator" w:id="0">
    <w:p w:rsidR="00954B22" w:rsidRDefault="00954B22" w:rsidP="00BE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496D2A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57500</wp:posOffset>
              </wp:positionH>
              <wp:positionV relativeFrom="page">
                <wp:posOffset>861695</wp:posOffset>
              </wp:positionV>
              <wp:extent cx="2385695" cy="496570"/>
              <wp:effectExtent l="0" t="444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04D" w:rsidRDefault="0024404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бочий учебный план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6D2A">
                            <w:rPr>
                              <w:b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семестра</w:t>
                          </w:r>
                        </w:p>
                        <w:p w:rsidR="0024404D" w:rsidRDefault="0024404D">
                          <w:pPr>
                            <w:spacing w:before="199"/>
                            <w:ind w:left="9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Образовательная составляющ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pt;margin-top:67.85pt;width:187.85pt;height:3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q7rQIAAKk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" filled="f" stroked="f">
              <v:textbox inset="0,0,0,0">
                <w:txbxContent>
                  <w:p w:rsidR="0024404D" w:rsidRDefault="0024404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Рабочий учебный план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6D2A">
                      <w:rPr>
                        <w:b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семестра</w:t>
                    </w:r>
                  </w:p>
                  <w:p w:rsidR="0024404D" w:rsidRDefault="0024404D">
                    <w:pPr>
                      <w:spacing w:before="199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разовательная составляюща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4D" w:rsidRDefault="0024404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FCC"/>
    <w:multiLevelType w:val="hybridMultilevel"/>
    <w:tmpl w:val="50624EE8"/>
    <w:lvl w:ilvl="0" w:tplc="73A852C6">
      <w:start w:val="4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EDCC080">
      <w:numFmt w:val="bullet"/>
      <w:lvlText w:val="•"/>
      <w:lvlJc w:val="left"/>
      <w:pPr>
        <w:ind w:left="1156" w:hanging="240"/>
      </w:pPr>
      <w:rPr>
        <w:rFonts w:hint="default"/>
        <w:lang w:val="ru-RU" w:eastAsia="ru-RU" w:bidi="ru-RU"/>
      </w:rPr>
    </w:lvl>
    <w:lvl w:ilvl="2" w:tplc="68E223E0">
      <w:numFmt w:val="bullet"/>
      <w:lvlText w:val="•"/>
      <w:lvlJc w:val="left"/>
      <w:pPr>
        <w:ind w:left="2193" w:hanging="240"/>
      </w:pPr>
      <w:rPr>
        <w:rFonts w:hint="default"/>
        <w:lang w:val="ru-RU" w:eastAsia="ru-RU" w:bidi="ru-RU"/>
      </w:rPr>
    </w:lvl>
    <w:lvl w:ilvl="3" w:tplc="959AB2E4">
      <w:numFmt w:val="bullet"/>
      <w:lvlText w:val="•"/>
      <w:lvlJc w:val="left"/>
      <w:pPr>
        <w:ind w:left="3229" w:hanging="240"/>
      </w:pPr>
      <w:rPr>
        <w:rFonts w:hint="default"/>
        <w:lang w:val="ru-RU" w:eastAsia="ru-RU" w:bidi="ru-RU"/>
      </w:rPr>
    </w:lvl>
    <w:lvl w:ilvl="4" w:tplc="6EB224C2">
      <w:numFmt w:val="bullet"/>
      <w:lvlText w:val="•"/>
      <w:lvlJc w:val="left"/>
      <w:pPr>
        <w:ind w:left="4266" w:hanging="240"/>
      </w:pPr>
      <w:rPr>
        <w:rFonts w:hint="default"/>
        <w:lang w:val="ru-RU" w:eastAsia="ru-RU" w:bidi="ru-RU"/>
      </w:rPr>
    </w:lvl>
    <w:lvl w:ilvl="5" w:tplc="A4EEB60E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DC2E77C0">
      <w:numFmt w:val="bullet"/>
      <w:lvlText w:val="•"/>
      <w:lvlJc w:val="left"/>
      <w:pPr>
        <w:ind w:left="6339" w:hanging="240"/>
      </w:pPr>
      <w:rPr>
        <w:rFonts w:hint="default"/>
        <w:lang w:val="ru-RU" w:eastAsia="ru-RU" w:bidi="ru-RU"/>
      </w:rPr>
    </w:lvl>
    <w:lvl w:ilvl="7" w:tplc="9EEEB2A2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97E23C3E">
      <w:numFmt w:val="bullet"/>
      <w:lvlText w:val="•"/>
      <w:lvlJc w:val="left"/>
      <w:pPr>
        <w:ind w:left="8413" w:hanging="240"/>
      </w:pPr>
      <w:rPr>
        <w:rFonts w:hint="default"/>
        <w:lang w:val="ru-RU" w:eastAsia="ru-RU" w:bidi="ru-RU"/>
      </w:rPr>
    </w:lvl>
  </w:abstractNum>
  <w:abstractNum w:abstractNumId="1">
    <w:nsid w:val="30CC413A"/>
    <w:multiLevelType w:val="hybridMultilevel"/>
    <w:tmpl w:val="104EBE42"/>
    <w:lvl w:ilvl="0" w:tplc="5A004E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01C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4E8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A53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9CDA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5C0B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CE3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C64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F833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468473A"/>
    <w:multiLevelType w:val="hybridMultilevel"/>
    <w:tmpl w:val="9DD0C3D6"/>
    <w:lvl w:ilvl="0" w:tplc="653E9C88">
      <w:start w:val="1"/>
      <w:numFmt w:val="decimal"/>
      <w:lvlText w:val="%1."/>
      <w:lvlJc w:val="left"/>
      <w:pPr>
        <w:ind w:left="902" w:hanging="2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7A884C">
      <w:numFmt w:val="bullet"/>
      <w:lvlText w:val="•"/>
      <w:lvlJc w:val="left"/>
      <w:pPr>
        <w:ind w:left="1858" w:hanging="224"/>
      </w:pPr>
      <w:rPr>
        <w:rFonts w:hint="default"/>
        <w:lang w:val="ru-RU" w:eastAsia="ru-RU" w:bidi="ru-RU"/>
      </w:rPr>
    </w:lvl>
    <w:lvl w:ilvl="2" w:tplc="342281F2">
      <w:numFmt w:val="bullet"/>
      <w:lvlText w:val="•"/>
      <w:lvlJc w:val="left"/>
      <w:pPr>
        <w:ind w:left="2817" w:hanging="224"/>
      </w:pPr>
      <w:rPr>
        <w:rFonts w:hint="default"/>
        <w:lang w:val="ru-RU" w:eastAsia="ru-RU" w:bidi="ru-RU"/>
      </w:rPr>
    </w:lvl>
    <w:lvl w:ilvl="3" w:tplc="909C553C">
      <w:numFmt w:val="bullet"/>
      <w:lvlText w:val="•"/>
      <w:lvlJc w:val="left"/>
      <w:pPr>
        <w:ind w:left="3775" w:hanging="224"/>
      </w:pPr>
      <w:rPr>
        <w:rFonts w:hint="default"/>
        <w:lang w:val="ru-RU" w:eastAsia="ru-RU" w:bidi="ru-RU"/>
      </w:rPr>
    </w:lvl>
    <w:lvl w:ilvl="4" w:tplc="2F04334C">
      <w:numFmt w:val="bullet"/>
      <w:lvlText w:val="•"/>
      <w:lvlJc w:val="left"/>
      <w:pPr>
        <w:ind w:left="4734" w:hanging="224"/>
      </w:pPr>
      <w:rPr>
        <w:rFonts w:hint="default"/>
        <w:lang w:val="ru-RU" w:eastAsia="ru-RU" w:bidi="ru-RU"/>
      </w:rPr>
    </w:lvl>
    <w:lvl w:ilvl="5" w:tplc="5DA27C18">
      <w:numFmt w:val="bullet"/>
      <w:lvlText w:val="•"/>
      <w:lvlJc w:val="left"/>
      <w:pPr>
        <w:ind w:left="5693" w:hanging="224"/>
      </w:pPr>
      <w:rPr>
        <w:rFonts w:hint="default"/>
        <w:lang w:val="ru-RU" w:eastAsia="ru-RU" w:bidi="ru-RU"/>
      </w:rPr>
    </w:lvl>
    <w:lvl w:ilvl="6" w:tplc="1AC2D96A">
      <w:numFmt w:val="bullet"/>
      <w:lvlText w:val="•"/>
      <w:lvlJc w:val="left"/>
      <w:pPr>
        <w:ind w:left="6651" w:hanging="224"/>
      </w:pPr>
      <w:rPr>
        <w:rFonts w:hint="default"/>
        <w:lang w:val="ru-RU" w:eastAsia="ru-RU" w:bidi="ru-RU"/>
      </w:rPr>
    </w:lvl>
    <w:lvl w:ilvl="7" w:tplc="309E8B44">
      <w:numFmt w:val="bullet"/>
      <w:lvlText w:val="•"/>
      <w:lvlJc w:val="left"/>
      <w:pPr>
        <w:ind w:left="7610" w:hanging="224"/>
      </w:pPr>
      <w:rPr>
        <w:rFonts w:hint="default"/>
        <w:lang w:val="ru-RU" w:eastAsia="ru-RU" w:bidi="ru-RU"/>
      </w:rPr>
    </w:lvl>
    <w:lvl w:ilvl="8" w:tplc="1F18585C">
      <w:numFmt w:val="bullet"/>
      <w:lvlText w:val="•"/>
      <w:lvlJc w:val="left"/>
      <w:pPr>
        <w:ind w:left="8569" w:hanging="224"/>
      </w:pPr>
      <w:rPr>
        <w:rFonts w:hint="default"/>
        <w:lang w:val="ru-RU" w:eastAsia="ru-RU" w:bidi="ru-RU"/>
      </w:rPr>
    </w:lvl>
  </w:abstractNum>
  <w:abstractNum w:abstractNumId="3">
    <w:nsid w:val="540C1322"/>
    <w:multiLevelType w:val="multilevel"/>
    <w:tmpl w:val="25D8135C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2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0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D4"/>
    <w:rsid w:val="00104B58"/>
    <w:rsid w:val="001D541B"/>
    <w:rsid w:val="001E2D8C"/>
    <w:rsid w:val="00230B83"/>
    <w:rsid w:val="0024404D"/>
    <w:rsid w:val="002E737B"/>
    <w:rsid w:val="004373BE"/>
    <w:rsid w:val="00496D2A"/>
    <w:rsid w:val="004A0C79"/>
    <w:rsid w:val="004A260D"/>
    <w:rsid w:val="00582B8B"/>
    <w:rsid w:val="0060556D"/>
    <w:rsid w:val="00641218"/>
    <w:rsid w:val="00656432"/>
    <w:rsid w:val="006F4216"/>
    <w:rsid w:val="00703D0B"/>
    <w:rsid w:val="00825A0F"/>
    <w:rsid w:val="00840C18"/>
    <w:rsid w:val="008E66C4"/>
    <w:rsid w:val="00954B22"/>
    <w:rsid w:val="00966D0B"/>
    <w:rsid w:val="00977087"/>
    <w:rsid w:val="009B2374"/>
    <w:rsid w:val="00A15E3D"/>
    <w:rsid w:val="00AB0C70"/>
    <w:rsid w:val="00AD50E5"/>
    <w:rsid w:val="00AE79BD"/>
    <w:rsid w:val="00B66B36"/>
    <w:rsid w:val="00BE58D4"/>
    <w:rsid w:val="00CA23D8"/>
    <w:rsid w:val="00D74BBF"/>
    <w:rsid w:val="00D80D2A"/>
    <w:rsid w:val="00DC6085"/>
    <w:rsid w:val="00E20EC9"/>
    <w:rsid w:val="00EF46CD"/>
    <w:rsid w:val="00F34FC2"/>
    <w:rsid w:val="00F352B0"/>
    <w:rsid w:val="00FA44B8"/>
    <w:rsid w:val="00FD0E37"/>
    <w:rsid w:val="00FD74FA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D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8D4"/>
    <w:pPr>
      <w:ind w:left="606" w:right="597" w:hanging="300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E58D4"/>
    <w:pPr>
      <w:spacing w:before="90"/>
      <w:ind w:left="24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58D4"/>
    <w:pPr>
      <w:ind w:left="113" w:hanging="421"/>
    </w:pPr>
  </w:style>
  <w:style w:type="paragraph" w:customStyle="1" w:styleId="TableParagraph">
    <w:name w:val="Table Paragraph"/>
    <w:basedOn w:val="a"/>
    <w:uiPriority w:val="1"/>
    <w:qFormat/>
    <w:rsid w:val="00BE58D4"/>
  </w:style>
  <w:style w:type="paragraph" w:styleId="a5">
    <w:name w:val="header"/>
    <w:basedOn w:val="a"/>
    <w:link w:val="a6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D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8D4"/>
    <w:pPr>
      <w:ind w:left="606" w:right="597" w:hanging="300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E58D4"/>
    <w:pPr>
      <w:spacing w:before="90"/>
      <w:ind w:left="24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58D4"/>
    <w:pPr>
      <w:ind w:left="113" w:hanging="421"/>
    </w:pPr>
  </w:style>
  <w:style w:type="paragraph" w:customStyle="1" w:styleId="TableParagraph">
    <w:name w:val="Table Paragraph"/>
    <w:basedOn w:val="a"/>
    <w:uiPriority w:val="1"/>
    <w:qFormat/>
    <w:rsid w:val="00BE58D4"/>
  </w:style>
  <w:style w:type="paragraph" w:styleId="a5">
    <w:name w:val="header"/>
    <w:basedOn w:val="a"/>
    <w:link w:val="a6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82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2B8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9D39-9D6B-4D42-9B0C-AE4411B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18-12-18T12:12:00Z</dcterms:created>
  <dcterms:modified xsi:type="dcterms:W3CDTF">2018-1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